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6pt;margin-top:-64.75pt;width:729.75pt;height:547.3pt;z-index:-251658240" wrapcoords="-24 0 -24 21568 21600 21568 21600 0 -24 0">
            <v:imagedata r:id="rId8" o:title="20211004_124345"/>
            <w10:wrap type="tight"/>
          </v:shape>
        </w:pict>
      </w: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4F" w:rsidRDefault="0004234F" w:rsidP="0004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562" w:rsidRPr="00201A9D" w:rsidRDefault="00FD7562" w:rsidP="00042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A9D">
        <w:rPr>
          <w:rFonts w:ascii="Times New Roman" w:hAnsi="Times New Roman" w:cs="Times New Roman"/>
          <w:sz w:val="24"/>
          <w:szCs w:val="24"/>
        </w:rPr>
        <w:lastRenderedPageBreak/>
        <w:t>Рабочая прог</w:t>
      </w:r>
      <w:r>
        <w:rPr>
          <w:rFonts w:ascii="Times New Roman" w:hAnsi="Times New Roman" w:cs="Times New Roman"/>
          <w:sz w:val="24"/>
          <w:szCs w:val="24"/>
        </w:rPr>
        <w:t>рамма по английскому языку для 5</w:t>
      </w:r>
      <w:r w:rsidRPr="00201A9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авторской программы В.Г. Апальков. Английский язык. Рабочая программа. 5-9 классы, учебное издание – М.: Просвещение, 2010</w:t>
      </w:r>
    </w:p>
    <w:p w:rsidR="00FD7562" w:rsidRPr="00201A9D" w:rsidRDefault="00FD7562" w:rsidP="00042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ик: Английский в фокусе. Учебник. 5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сс: учеб.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>рганизаций</w:t>
      </w:r>
      <w:proofErr w:type="gramEnd"/>
      <w:r w:rsidRPr="009A2A5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201A9D">
        <w:rPr>
          <w:rFonts w:ascii="Times New Roman" w:hAnsi="Times New Roman" w:cs="Times New Roman"/>
          <w:color w:val="000000"/>
          <w:sz w:val="24"/>
          <w:szCs w:val="24"/>
        </w:rPr>
        <w:t>Ю.Е.Ваулина</w:t>
      </w:r>
      <w:proofErr w:type="spellEnd"/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A9D">
        <w:rPr>
          <w:rFonts w:ascii="Times New Roman" w:hAnsi="Times New Roman" w:cs="Times New Roman"/>
          <w:color w:val="000000"/>
          <w:sz w:val="24"/>
          <w:szCs w:val="24"/>
        </w:rPr>
        <w:t>Д.Дули</w:t>
      </w:r>
      <w:proofErr w:type="spellEnd"/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A9D">
        <w:rPr>
          <w:rFonts w:ascii="Times New Roman" w:hAnsi="Times New Roman" w:cs="Times New Roman"/>
          <w:color w:val="000000"/>
          <w:sz w:val="24"/>
          <w:szCs w:val="24"/>
        </w:rPr>
        <w:t>О.Е.Подоляко</w:t>
      </w:r>
      <w:proofErr w:type="spellEnd"/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A9D">
        <w:rPr>
          <w:rFonts w:ascii="Times New Roman" w:hAnsi="Times New Roman" w:cs="Times New Roman"/>
          <w:color w:val="000000"/>
          <w:sz w:val="24"/>
          <w:szCs w:val="24"/>
        </w:rPr>
        <w:t>В.Эванс</w:t>
      </w:r>
      <w:proofErr w:type="spellEnd"/>
      <w:r w:rsidRPr="00201A9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>.-7-е изд.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 - М.: </w:t>
      </w:r>
      <w:proofErr w:type="spellStart"/>
      <w:r w:rsidRPr="00201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Просвещение, 2016.-164с.:ил.-«Английский в фокусе).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BN</w:t>
      </w:r>
      <w:r w:rsidRPr="008E447E">
        <w:rPr>
          <w:rFonts w:ascii="Times New Roman" w:hAnsi="Times New Roman" w:cs="Times New Roman"/>
          <w:color w:val="000000"/>
          <w:sz w:val="24"/>
          <w:szCs w:val="24"/>
        </w:rPr>
        <w:t xml:space="preserve"> 978-5-09-037681-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D7562" w:rsidRDefault="00FD7562" w:rsidP="00AA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Default="00FD7562" w:rsidP="00AA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Default="00FD7562" w:rsidP="00753D47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2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</w:t>
      </w:r>
      <w:r w:rsidRPr="00927624">
        <w:rPr>
          <w:rFonts w:ascii="Times New Roman" w:hAnsi="Times New Roman" w:cs="Times New Roman"/>
          <w:b/>
          <w:bCs/>
          <w:sz w:val="28"/>
          <w:szCs w:val="28"/>
        </w:rPr>
        <w:t>ия учебного предмета</w:t>
      </w:r>
    </w:p>
    <w:p w:rsidR="00FD7562" w:rsidRPr="00097010" w:rsidRDefault="00FD7562" w:rsidP="00753D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</w:t>
      </w:r>
      <w:r w:rsidRPr="001A0FEC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, </w:t>
      </w:r>
      <w:proofErr w:type="spellStart"/>
      <w:r w:rsidRPr="001A0FEC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1A0FEC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FD7562" w:rsidRPr="00097010" w:rsidRDefault="00FD7562" w:rsidP="00753D47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097010">
        <w:rPr>
          <w:rFonts w:ascii="Times New Roman" w:hAnsi="Times New Roman" w:cs="Times New Roman"/>
          <w:sz w:val="24"/>
          <w:szCs w:val="24"/>
        </w:rPr>
        <w:t>являются: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097010" w:rsidDel="00B450C4">
        <w:rPr>
          <w:rFonts w:ascii="Times New Roman" w:hAnsi="Times New Roman" w:cs="Times New Roman"/>
          <w:sz w:val="24"/>
          <w:szCs w:val="24"/>
        </w:rPr>
        <w:t xml:space="preserve"> </w:t>
      </w:r>
      <w:r w:rsidRPr="00097010">
        <w:rPr>
          <w:rFonts w:ascii="Times New Roman" w:hAnsi="Times New Roman" w:cs="Times New Roman"/>
          <w:sz w:val="24"/>
          <w:szCs w:val="24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097010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097010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</w:t>
      </w:r>
      <w:r w:rsidRPr="00097010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0970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097010">
        <w:rPr>
          <w:rStyle w:val="dash041e005f0431005f044b005f0447005f043d005f044b005f0439005f005fchar1char1"/>
        </w:rPr>
        <w:t>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0970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097010" w:rsidDel="00B44476">
        <w:rPr>
          <w:rFonts w:ascii="Times New Roman" w:hAnsi="Times New Roman" w:cs="Times New Roman"/>
          <w:sz w:val="24"/>
          <w:szCs w:val="24"/>
        </w:rPr>
        <w:t xml:space="preserve"> </w:t>
      </w:r>
      <w:r w:rsidRPr="00097010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  <w:r w:rsidRPr="00097010" w:rsidDel="00B4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, старшими и младшими в </w:t>
      </w:r>
      <w:r w:rsidRPr="00097010">
        <w:rPr>
          <w:rStyle w:val="dash041e005f0431005f044b005f0447005f043d005f044b005f0439005f005fchar1char1"/>
        </w:rPr>
        <w:t>процессе</w:t>
      </w:r>
      <w:r w:rsidRPr="00097010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 xml:space="preserve">- формирование основ </w:t>
      </w:r>
      <w:r w:rsidRPr="00097010">
        <w:rPr>
          <w:rStyle w:val="dash041e005f0431005f044b005f0447005f043d005f044b005f0439005f005fchar1char1"/>
        </w:rPr>
        <w:t xml:space="preserve">экологической культуры </w:t>
      </w:r>
      <w:r w:rsidRPr="00097010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lastRenderedPageBreak/>
        <w:t xml:space="preserve">- осознание </w:t>
      </w:r>
      <w:r w:rsidRPr="00097010">
        <w:rPr>
          <w:rStyle w:val="dash041e005f0431005f044b005f0447005f043d005f044b005f0439005f005fchar1char1"/>
        </w:rPr>
        <w:t xml:space="preserve">значения </w:t>
      </w:r>
      <w:r w:rsidRPr="00097010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D7562" w:rsidRPr="00097010" w:rsidRDefault="00FD7562" w:rsidP="00753D47">
      <w:pPr>
        <w:pStyle w:val="1"/>
        <w:tabs>
          <w:tab w:val="left" w:pos="1080"/>
        </w:tabs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FD7562" w:rsidRPr="00097010" w:rsidRDefault="00FD7562" w:rsidP="00753D47">
      <w:pPr>
        <w:pStyle w:val="1"/>
        <w:tabs>
          <w:tab w:val="left" w:pos="3148"/>
        </w:tabs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FD7562" w:rsidRPr="00097010" w:rsidRDefault="00FD7562" w:rsidP="00753D47">
      <w:pPr>
        <w:pStyle w:val="1"/>
        <w:tabs>
          <w:tab w:val="left" w:pos="3148"/>
        </w:tabs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осознание возможностей самореализации средствами иностранного языка;</w:t>
      </w:r>
    </w:p>
    <w:p w:rsidR="00FD7562" w:rsidRPr="00097010" w:rsidRDefault="00FD7562" w:rsidP="00753D47">
      <w:pPr>
        <w:pStyle w:val="1"/>
        <w:tabs>
          <w:tab w:val="left" w:pos="3148"/>
        </w:tabs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стремление к совершенствованию речевой культуры в целом;</w:t>
      </w:r>
    </w:p>
    <w:p w:rsidR="00FD7562" w:rsidRPr="00097010" w:rsidRDefault="00FD7562" w:rsidP="00753D47">
      <w:pPr>
        <w:pStyle w:val="1"/>
        <w:tabs>
          <w:tab w:val="left" w:pos="3148"/>
        </w:tabs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формирование коммуникативной компетенции в межкультурной и межэтнической коммуникации;</w:t>
      </w:r>
    </w:p>
    <w:p w:rsidR="00FD7562" w:rsidRPr="00097010" w:rsidRDefault="00FD7562" w:rsidP="00753D47">
      <w:pPr>
        <w:pStyle w:val="1"/>
        <w:tabs>
          <w:tab w:val="left" w:pos="3148"/>
        </w:tabs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 xml:space="preserve">- развитие таких качеств, как воля, целеустремлённость, креативность, инициативность, </w:t>
      </w:r>
      <w:proofErr w:type="spellStart"/>
      <w:r w:rsidRPr="00097010">
        <w:rPr>
          <w:rFonts w:ascii="Times New Roman" w:hAnsi="Times New Roman" w:cs="Times New Roman"/>
        </w:rPr>
        <w:t>эмпатия</w:t>
      </w:r>
      <w:proofErr w:type="spellEnd"/>
      <w:r w:rsidRPr="00097010">
        <w:rPr>
          <w:rFonts w:ascii="Times New Roman" w:hAnsi="Times New Roman" w:cs="Times New Roman"/>
        </w:rPr>
        <w:t>, трудолюбие, дисциплинированность;</w:t>
      </w:r>
    </w:p>
    <w:p w:rsidR="00FD7562" w:rsidRPr="00097010" w:rsidRDefault="00FD7562" w:rsidP="00753D47">
      <w:pPr>
        <w:pStyle w:val="1"/>
        <w:tabs>
          <w:tab w:val="left" w:pos="3148"/>
        </w:tabs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формирование общекультурной и этнической идентичности как составляющих гражданской идентичности личности;</w:t>
      </w:r>
    </w:p>
    <w:p w:rsidR="00FD7562" w:rsidRPr="00097010" w:rsidRDefault="00FD7562" w:rsidP="00753D47">
      <w:pPr>
        <w:pStyle w:val="1"/>
        <w:tabs>
          <w:tab w:val="left" w:pos="3148"/>
        </w:tabs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FD7562" w:rsidRPr="00097010" w:rsidRDefault="00FD7562" w:rsidP="00753D47">
      <w:pPr>
        <w:pStyle w:val="1"/>
        <w:tabs>
          <w:tab w:val="left" w:pos="3148"/>
        </w:tabs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D7562" w:rsidRPr="00097010" w:rsidRDefault="00FD7562" w:rsidP="00753D47">
      <w:pPr>
        <w:pStyle w:val="1"/>
        <w:tabs>
          <w:tab w:val="left" w:pos="3148"/>
        </w:tabs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 xml:space="preserve">- готовность и способность обучающихся к саморазвитию; </w:t>
      </w:r>
      <w:proofErr w:type="spellStart"/>
      <w:r w:rsidRPr="00097010">
        <w:rPr>
          <w:rFonts w:ascii="Times New Roman" w:hAnsi="Times New Roman" w:cs="Times New Roman"/>
        </w:rPr>
        <w:t>сформированность</w:t>
      </w:r>
      <w:proofErr w:type="spellEnd"/>
      <w:r w:rsidRPr="00097010">
        <w:rPr>
          <w:rFonts w:ascii="Times New Roman" w:hAnsi="Times New Roman" w:cs="Times New Roman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097010">
        <w:rPr>
          <w:rFonts w:ascii="Times New Roman" w:hAnsi="Times New Roman" w:cs="Times New Roman"/>
        </w:rPr>
        <w:t>сформированность</w:t>
      </w:r>
      <w:proofErr w:type="spellEnd"/>
      <w:r w:rsidRPr="00097010">
        <w:rPr>
          <w:rFonts w:ascii="Times New Roman" w:hAnsi="Times New Roman" w:cs="Times New Roman"/>
        </w:rPr>
        <w:t xml:space="preserve"> основ гражданской идентичности.</w:t>
      </w:r>
    </w:p>
    <w:p w:rsidR="00FD7562" w:rsidRPr="00097010" w:rsidRDefault="00FD7562" w:rsidP="00753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010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097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010">
        <w:rPr>
          <w:rFonts w:ascii="Times New Roman" w:hAnsi="Times New Roman" w:cs="Times New Roman"/>
          <w:sz w:val="24"/>
          <w:szCs w:val="24"/>
        </w:rPr>
        <w:t>результатами являются: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97010">
        <w:rPr>
          <w:rStyle w:val="dash041e005f0431005f044b005f0447005f043d005f044b005f0439005f005fchar1char1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97010">
        <w:rPr>
          <w:rStyle w:val="dash041e005f0431005f044b005f0447005f043d005f044b005f0439005f005fchar1char1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97010">
        <w:rPr>
          <w:rStyle w:val="dash041e005f0431005f044b005f0447005f043d005f044b005f0439005f005fchar1char1"/>
        </w:rPr>
        <w:t>- умение оценивать правильность выполнения учебной задачи, собственные возможности её решения;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97010">
        <w:rPr>
          <w:rStyle w:val="dash041e005f0431005f044b005f0447005f043d005f044b005f0439005f005fchar1char1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>-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</w:t>
      </w:r>
      <w:r w:rsidR="00753D47">
        <w:rPr>
          <w:rFonts w:ascii="Times New Roman" w:hAnsi="Times New Roman" w:cs="Times New Roman"/>
          <w:sz w:val="24"/>
          <w:szCs w:val="24"/>
        </w:rPr>
        <w:t xml:space="preserve"> и критериев, установления родо</w:t>
      </w:r>
      <w:r w:rsidRPr="00097010">
        <w:rPr>
          <w:rFonts w:ascii="Times New Roman" w:hAnsi="Times New Roman" w:cs="Times New Roman"/>
          <w:sz w:val="24"/>
          <w:szCs w:val="24"/>
        </w:rPr>
        <w:t xml:space="preserve">видовых связей; 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 xml:space="preserve">- умение создавать, применять и преобразовывать </w:t>
      </w:r>
      <w:r w:rsidRPr="00097010">
        <w:rPr>
          <w:rStyle w:val="dash041e005f0431005f044b005f0447005f043d005f044b005f0439005f005fchar1char1"/>
        </w:rPr>
        <w:t>знаки и символы, модели</w:t>
      </w:r>
      <w:r w:rsidRPr="00097010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97010">
        <w:rPr>
          <w:rStyle w:val="dash041e005f0431005f044b005f0447005f043d005f044b005f0439005f005fchar1char1"/>
          <w:b/>
          <w:bCs/>
        </w:rPr>
        <w:lastRenderedPageBreak/>
        <w:t xml:space="preserve">- </w:t>
      </w:r>
      <w:r w:rsidRPr="00097010">
        <w:rPr>
          <w:rStyle w:val="dash041e005f0431005f044b005f0447005f043d005f044b005f0439005f005fchar1char1"/>
        </w:rPr>
        <w:t>у</w:t>
      </w:r>
      <w:r w:rsidRPr="00097010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4"/>
          <w:szCs w:val="24"/>
        </w:rPr>
        <w:t>мение</w:t>
      </w:r>
      <w:r w:rsidRPr="00097010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</w:t>
      </w:r>
      <w:r w:rsidRPr="00097010">
        <w:rPr>
          <w:rStyle w:val="dash041e005f0431005f044b005f0447005f043d005f044b005f0439005f005fchar1char1"/>
        </w:rPr>
        <w:t>организовывать учебное сотрудничество и совместную деятельность с учителем и сверстниками; работать</w:t>
      </w:r>
      <w:r w:rsidRPr="00097010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</w:t>
      </w:r>
      <w:r w:rsidRPr="00097010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4"/>
          <w:szCs w:val="24"/>
        </w:rPr>
        <w:t>индивидуально и в группе:</w:t>
      </w:r>
      <w:r w:rsidRPr="00097010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</w:t>
      </w:r>
      <w:r w:rsidRPr="00097010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D7562" w:rsidRPr="00097010" w:rsidRDefault="00FD7562" w:rsidP="00753D4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sz w:val="24"/>
          <w:szCs w:val="24"/>
        </w:rPr>
        <w:t xml:space="preserve">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FD7562" w:rsidRPr="00097010" w:rsidRDefault="00FD7562" w:rsidP="00753D47">
      <w:pPr>
        <w:pStyle w:val="dash041e005f0431005f044b005f0447005f043d005f044b005f0439"/>
        <w:jc w:val="both"/>
      </w:pPr>
      <w:r w:rsidRPr="00097010">
        <w:rPr>
          <w:rStyle w:val="dash041e005f0431005f044b005f0447005f043d005f044b005f0439005f005fchar1char1"/>
        </w:rPr>
        <w:t>-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развитие умения планировать своё речевое и неречевое поведение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D7562" w:rsidRPr="00097010" w:rsidRDefault="00FD7562" w:rsidP="00753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097010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FD7562" w:rsidRPr="00097010" w:rsidRDefault="00FD7562" w:rsidP="00753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097010">
        <w:rPr>
          <w:rFonts w:ascii="Times New Roman" w:hAnsi="Times New Roman" w:cs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FD7562" w:rsidRPr="00097010" w:rsidRDefault="00FD7562" w:rsidP="00753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010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FD7562" w:rsidRPr="00097010" w:rsidRDefault="00FD7562" w:rsidP="00753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  <w:u w:val="single"/>
        </w:rPr>
        <w:t>В говорении: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рассказывать о себе, своей семье, друзьях, своих интересах и планах на будущее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сообщать краткие сведения о своём городе/селе, о своей стране и странах изучаемого языка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FD7562" w:rsidRPr="00097010" w:rsidRDefault="00FD7562" w:rsidP="00753D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proofErr w:type="spellStart"/>
      <w:r w:rsidRPr="00097010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и</w:t>
      </w:r>
      <w:proofErr w:type="spellEnd"/>
      <w:r w:rsidRPr="0009701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воспринимать на слух и полностью понимать речь учителя, одноклассников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FD7562" w:rsidRPr="00097010" w:rsidRDefault="00FD7562" w:rsidP="00753D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  <w:u w:val="single"/>
        </w:rPr>
        <w:t>В чтении: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lastRenderedPageBreak/>
        <w:t>- читать аутентичные тексты разных жанров и стилей преимущественно с пониманием основного содержания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читать аутентичные тексты с выборочным пониманием значимой/нужной/интересующей информации.</w:t>
      </w:r>
    </w:p>
    <w:p w:rsidR="00FD7562" w:rsidRPr="00097010" w:rsidRDefault="00FD7562" w:rsidP="00753D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  <w:u w:val="single"/>
        </w:rPr>
        <w:t>В письменной речи:</w:t>
      </w:r>
    </w:p>
    <w:p w:rsidR="00FD7562" w:rsidRPr="00097010" w:rsidRDefault="00FD7562" w:rsidP="00753D47">
      <w:pPr>
        <w:pStyle w:val="1"/>
        <w:shd w:val="clear" w:color="auto" w:fill="FFFFFF"/>
        <w:ind w:left="0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заполнять анкеты и формуляры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составлять план, тезисы устного или письменного сообщения; кратко излагать результаты проектной деятельности.</w:t>
      </w:r>
    </w:p>
    <w:p w:rsidR="00FD7562" w:rsidRPr="00B87FBB" w:rsidRDefault="00FD7562" w:rsidP="00753D47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FBB">
        <w:rPr>
          <w:rFonts w:ascii="Times New Roman" w:hAnsi="Times New Roman" w:cs="Times New Roman"/>
          <w:b/>
          <w:bCs/>
          <w:sz w:val="24"/>
          <w:szCs w:val="24"/>
          <w:u w:val="single"/>
        </w:rPr>
        <w:t>Языковая компетенция:</w:t>
      </w:r>
    </w:p>
    <w:p w:rsidR="00FD7562" w:rsidRPr="00097010" w:rsidRDefault="00FD7562" w:rsidP="00753D47">
      <w:pPr>
        <w:pStyle w:val="1"/>
        <w:shd w:val="clear" w:color="auto" w:fill="FFFFFF"/>
        <w:ind w:left="0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применение правил написания слов, изученных в основной школе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знание основных способов словообразования (аффиксации, словосложения, конверсии)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 xml:space="preserve">- распознавание и употребление в речи основных морфологических форм и синтаксических конструкций изучаемого языка; 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знание признаков изученных грамматических явлений (</w:t>
      </w:r>
      <w:proofErr w:type="spellStart"/>
      <w:proofErr w:type="gramStart"/>
      <w:r w:rsidRPr="00097010">
        <w:rPr>
          <w:rFonts w:ascii="Times New Roman" w:hAnsi="Times New Roman" w:cs="Times New Roman"/>
        </w:rPr>
        <w:t>видо</w:t>
      </w:r>
      <w:proofErr w:type="spellEnd"/>
      <w:r w:rsidRPr="00097010">
        <w:rPr>
          <w:rFonts w:ascii="Times New Roman" w:hAnsi="Times New Roman" w:cs="Times New Roman"/>
        </w:rPr>
        <w:t>-временных</w:t>
      </w:r>
      <w:proofErr w:type="gramEnd"/>
      <w:r w:rsidRPr="00097010">
        <w:rPr>
          <w:rFonts w:ascii="Times New Roman" w:hAnsi="Times New Roman" w:cs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знание основных различий систем иностранного и русского/родного языков.</w:t>
      </w:r>
    </w:p>
    <w:p w:rsidR="00FD7562" w:rsidRPr="00B87FBB" w:rsidRDefault="00FD7562" w:rsidP="00753D47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FBB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окультурная компетенция: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знакомство с образцами художественной, публицистической и научно-популярной литературы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lastRenderedPageBreak/>
        <w:t>- представление о сходстве и различиях в традициях своей страны и стран изучаемого языка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понимание роли владения иностранными языками в современном мире.</w:t>
      </w:r>
    </w:p>
    <w:p w:rsidR="00FD7562" w:rsidRPr="00097010" w:rsidRDefault="00FD7562" w:rsidP="00753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BB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енсаторная компетенция</w:t>
      </w:r>
      <w:r w:rsidRPr="00097010">
        <w:rPr>
          <w:rFonts w:ascii="Times New Roman" w:hAnsi="Times New Roman" w:cs="Times New Roman"/>
          <w:sz w:val="24"/>
          <w:szCs w:val="24"/>
        </w:rPr>
        <w:t xml:space="preserve"> 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FD7562" w:rsidRPr="00B87FBB" w:rsidRDefault="00FD7562" w:rsidP="00753D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</w:rPr>
        <w:t xml:space="preserve">Б. </w:t>
      </w:r>
      <w:r w:rsidRPr="00B87FBB">
        <w:rPr>
          <w:rFonts w:ascii="Times New Roman" w:hAnsi="Times New Roman" w:cs="Times New Roman"/>
          <w:b/>
          <w:bCs/>
          <w:sz w:val="24"/>
          <w:szCs w:val="24"/>
        </w:rPr>
        <w:t>В познавательной сфере: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владение приёмами работы с текстом: умение пользоваться определённой стратегией чтения/</w:t>
      </w:r>
      <w:proofErr w:type="spellStart"/>
      <w:r w:rsidRPr="00097010">
        <w:rPr>
          <w:rFonts w:ascii="Times New Roman" w:hAnsi="Times New Roman" w:cs="Times New Roman"/>
        </w:rPr>
        <w:t>аудирования</w:t>
      </w:r>
      <w:proofErr w:type="spellEnd"/>
      <w:r w:rsidRPr="00097010">
        <w:rPr>
          <w:rFonts w:ascii="Times New Roman" w:hAnsi="Times New Roman" w:cs="Times New Roman"/>
        </w:rPr>
        <w:t xml:space="preserve"> в зависимости от коммуникативной задачи (читать/слушать текст с разной глубиной понимания)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готовность и умение осуществлять индивидуальную и совместную проектную работу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владение способами и приёмами дальнейшего самостоятельного изучения иностранных языков.</w:t>
      </w:r>
    </w:p>
    <w:p w:rsidR="00FD7562" w:rsidRPr="00B87FBB" w:rsidRDefault="00FD7562" w:rsidP="00753D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B87FBB">
        <w:rPr>
          <w:rFonts w:ascii="Times New Roman" w:hAnsi="Times New Roman" w:cs="Times New Roman"/>
          <w:b/>
          <w:bCs/>
          <w:sz w:val="24"/>
          <w:szCs w:val="24"/>
        </w:rPr>
        <w:t>В ценностно-ориентационной сфере: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представление о языке как средстве выражения чувств, эмоций, основе культуры мышления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 xml:space="preserve">- представление о целостном </w:t>
      </w:r>
      <w:proofErr w:type="spellStart"/>
      <w:r w:rsidRPr="00097010">
        <w:rPr>
          <w:rFonts w:ascii="Times New Roman" w:hAnsi="Times New Roman" w:cs="Times New Roman"/>
        </w:rPr>
        <w:t>полиязычном</w:t>
      </w:r>
      <w:proofErr w:type="spellEnd"/>
      <w:r w:rsidRPr="00097010">
        <w:rPr>
          <w:rFonts w:ascii="Times New Roman" w:hAnsi="Times New Roman" w:cs="Times New Roman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FD7562" w:rsidRPr="00B87FBB" w:rsidRDefault="00FD7562" w:rsidP="00753D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Pr="00B87FBB">
        <w:rPr>
          <w:rFonts w:ascii="Times New Roman" w:hAnsi="Times New Roman" w:cs="Times New Roman"/>
          <w:b/>
          <w:bCs/>
          <w:sz w:val="24"/>
          <w:szCs w:val="24"/>
        </w:rPr>
        <w:t>В эстетической сфере: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владение элементарными средствами выражения чувств и эмоций на иностранном языке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FD7562" w:rsidRPr="00B87FBB" w:rsidRDefault="00FD7562" w:rsidP="00753D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Pr="00B87FBB">
        <w:rPr>
          <w:rFonts w:ascii="Times New Roman" w:hAnsi="Times New Roman" w:cs="Times New Roman"/>
          <w:b/>
          <w:bCs/>
          <w:sz w:val="24"/>
          <w:szCs w:val="24"/>
        </w:rPr>
        <w:t>В трудовой сфере: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умение рационально планировать свой учебный труд;</w:t>
      </w:r>
    </w:p>
    <w:p w:rsidR="00FD7562" w:rsidRPr="00097010" w:rsidRDefault="00FD7562" w:rsidP="00753D47">
      <w:pPr>
        <w:pStyle w:val="1"/>
        <w:shd w:val="clear" w:color="auto" w:fill="FFFFFF"/>
        <w:ind w:left="0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умение работать в соответствии с намеченным планом.</w:t>
      </w:r>
    </w:p>
    <w:p w:rsidR="00FD7562" w:rsidRPr="00B87FBB" w:rsidRDefault="00FD7562" w:rsidP="00753D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010">
        <w:rPr>
          <w:rFonts w:ascii="Times New Roman" w:hAnsi="Times New Roman" w:cs="Times New Roman"/>
          <w:b/>
          <w:bCs/>
          <w:sz w:val="24"/>
          <w:szCs w:val="24"/>
        </w:rPr>
        <w:t xml:space="preserve">Е. </w:t>
      </w:r>
      <w:r w:rsidRPr="00B87FBB">
        <w:rPr>
          <w:rFonts w:ascii="Times New Roman" w:hAnsi="Times New Roman" w:cs="Times New Roman"/>
          <w:b/>
          <w:bCs/>
          <w:sz w:val="24"/>
          <w:szCs w:val="24"/>
        </w:rPr>
        <w:t>В физической сфере:</w:t>
      </w:r>
    </w:p>
    <w:p w:rsidR="00FD7562" w:rsidRPr="00097010" w:rsidRDefault="00FD7562" w:rsidP="00753D47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</w:rPr>
      </w:pPr>
      <w:r w:rsidRPr="00097010">
        <w:rPr>
          <w:rFonts w:ascii="Times New Roman" w:hAnsi="Times New Roman" w:cs="Times New Roman"/>
        </w:rPr>
        <w:t>- стремление вести здоровый образ жизни (режим труда и отдыха, питание, спорт, фитнес).</w:t>
      </w:r>
    </w:p>
    <w:p w:rsidR="00FD7562" w:rsidRDefault="00D41E7F" w:rsidP="00753D47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 У</w:t>
      </w:r>
      <w:r w:rsidR="00FD7562">
        <w:rPr>
          <w:rFonts w:ascii="Times New Roman" w:hAnsi="Times New Roman" w:cs="Times New Roman"/>
          <w:b/>
          <w:bCs/>
          <w:color w:val="000000"/>
        </w:rPr>
        <w:t>чащиеся научатся:</w:t>
      </w:r>
    </w:p>
    <w:p w:rsidR="00FD7562" w:rsidRDefault="00753D47" w:rsidP="00753D47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eastAsia="TimesNewRomanPSMT" w:hAnsi="Times New Roman" w:cs="Times New Roman"/>
          <w:color w:val="000000"/>
        </w:rPr>
        <w:t>строить</w:t>
      </w:r>
      <w:proofErr w:type="gramEnd"/>
      <w:r w:rsidR="00FD7562">
        <w:rPr>
          <w:rFonts w:ascii="Times New Roman" w:eastAsia="TimesNewRomanPSMT" w:hAnsi="Times New Roman" w:cs="Times New Roman"/>
          <w:color w:val="000000"/>
        </w:rPr>
        <w:t xml:space="preserve"> связное небольшое монологическое высказывание с опорой на зрительную наглядность (эмоциональные и оценочные суждения)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hAnsi="Times New Roman" w:cs="Times New Roman"/>
          <w:color w:val="000000"/>
          <w:sz w:val="24"/>
          <w:szCs w:val="24"/>
        </w:rPr>
        <w:t>вести</w:t>
      </w:r>
      <w:proofErr w:type="gramEnd"/>
      <w:r w:rsidR="00FD7562">
        <w:rPr>
          <w:rFonts w:ascii="Times New Roman" w:hAnsi="Times New Roman" w:cs="Times New Roman"/>
          <w:color w:val="000000"/>
          <w:sz w:val="24"/>
          <w:szCs w:val="24"/>
        </w:rPr>
        <w:t xml:space="preserve"> диалог-расспрос </w:t>
      </w:r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в рамках освоенной тематики и лексики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hAnsi="Times New Roman" w:cs="Times New Roman"/>
          <w:color w:val="000000"/>
          <w:sz w:val="24"/>
          <w:szCs w:val="24"/>
        </w:rPr>
        <w:t>вести</w:t>
      </w:r>
      <w:proofErr w:type="gramEnd"/>
      <w:r w:rsidR="00FD7562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ый диалог (диалог-обсуждение) </w:t>
      </w:r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в стандартных ситуациях неофициального общения в рамках освоенной тематики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ять</w:t>
      </w:r>
      <w:proofErr w:type="gramEnd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одную страну и культуру на английском языке;</w:t>
      </w:r>
    </w:p>
    <w:p w:rsidR="00FD7562" w:rsidRPr="00753D47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инимать</w:t>
      </w:r>
      <w:proofErr w:type="gramEnd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слух и понимать нужную/запрашиваемую информацию в аутентичных текстах, содержащих некоторое количеств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незнакомой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лексики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>-</w:t>
      </w:r>
      <w:r>
        <w:rPr>
          <w:rFonts w:ascii="Times New Roman" w:eastAsia="TimesNewRomanPSMT" w:hAnsi="Times New Roman" w:cs="Times New Roman"/>
          <w:color w:val="000000"/>
        </w:rPr>
        <w:t> </w:t>
      </w:r>
      <w:proofErr w:type="gramStart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читать</w:t>
      </w:r>
      <w:proofErr w:type="gramEnd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>-</w:t>
      </w:r>
      <w:r>
        <w:rPr>
          <w:rFonts w:ascii="Times New Roman" w:eastAsia="TimesNewRomanPSMT" w:hAnsi="Times New Roman" w:cs="Times New Roman"/>
          <w:color w:val="000000"/>
        </w:rPr>
        <w:t> </w:t>
      </w:r>
      <w:proofErr w:type="gramStart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выразительно</w:t>
      </w:r>
      <w:proofErr w:type="gramEnd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читать вслух небольшие построенные на изученном языковом материале аутентичные тексты, демонстрируя понимание прочитанного;</w:t>
      </w:r>
    </w:p>
    <w:p w:rsidR="00FD7562" w:rsidRDefault="00753D47" w:rsidP="00753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hAnsi="Times New Roman" w:cs="Times New Roman"/>
          <w:color w:val="000000"/>
          <w:sz w:val="24"/>
          <w:szCs w:val="24"/>
        </w:rPr>
        <w:t>выражать</w:t>
      </w:r>
      <w:proofErr w:type="gramEnd"/>
      <w:r w:rsidR="00FD7562">
        <w:rPr>
          <w:rFonts w:ascii="Times New Roman" w:hAnsi="Times New Roman" w:cs="Times New Roman"/>
          <w:color w:val="000000"/>
          <w:sz w:val="24"/>
          <w:szCs w:val="24"/>
        </w:rPr>
        <w:t xml:space="preserve"> своё отношение к прочитанному, давать краткую характ</w:t>
      </w:r>
      <w:r>
        <w:rPr>
          <w:rFonts w:ascii="Times New Roman" w:hAnsi="Times New Roman" w:cs="Times New Roman"/>
          <w:color w:val="000000"/>
          <w:sz w:val="24"/>
          <w:szCs w:val="24"/>
        </w:rPr>
        <w:t>еристику персонажей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>-</w:t>
      </w:r>
      <w:r>
        <w:rPr>
          <w:rFonts w:ascii="Times New Roman" w:eastAsia="TimesNewRomanPSMT" w:hAnsi="Times New Roman" w:cs="Times New Roman"/>
          <w:color w:val="000000"/>
        </w:rPr>
        <w:t> </w:t>
      </w:r>
      <w:proofErr w:type="gramStart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писать</w:t>
      </w:r>
      <w:proofErr w:type="gramEnd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>электронное письмо (e-</w:t>
      </w:r>
      <w:proofErr w:type="spellStart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>mail</w:t>
      </w:r>
      <w:proofErr w:type="spellEnd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 xml:space="preserve">) </w:t>
      </w:r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другу с употреблением формул речевого этикета, сообщать краткие сведения о себе и запрашивать аналогичную информацию о друге по переписке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>-</w:t>
      </w:r>
      <w:r>
        <w:rPr>
          <w:rFonts w:ascii="Times New Roman" w:eastAsia="TimesNewRomanPSMT" w:hAnsi="Times New Roman" w:cs="Times New Roman"/>
          <w:color w:val="000000"/>
        </w:rPr>
        <w:t> </w:t>
      </w:r>
      <w:proofErr w:type="gramStart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ьно</w:t>
      </w:r>
      <w:proofErr w:type="gramEnd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исать изученные слова; расставлять в личном письме (e-</w:t>
      </w:r>
      <w:proofErr w:type="spellStart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mail</w:t>
      </w:r>
      <w:proofErr w:type="spellEnd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) знаки препинания  в соответствии с его форматом и  нормами, принятыми в стране изучаемого языка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>узнавать</w:t>
      </w:r>
      <w:proofErr w:type="gramEnd"/>
      <w:r w:rsidR="00FD75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письменном и звучащем тексте и употреблять в устной и письменной речи изученные лексические единицы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hAnsi="Times New Roman" w:cs="Times New Roman"/>
          <w:color w:val="000000"/>
          <w:sz w:val="24"/>
          <w:szCs w:val="24"/>
        </w:rPr>
        <w:t>распознавать</w:t>
      </w:r>
      <w:proofErr w:type="gramEnd"/>
      <w:r w:rsidR="00FD7562">
        <w:rPr>
          <w:rFonts w:ascii="Times New Roman" w:hAnsi="Times New Roman" w:cs="Times New Roman"/>
          <w:color w:val="000000"/>
          <w:sz w:val="24"/>
          <w:szCs w:val="24"/>
        </w:rPr>
        <w:t xml:space="preserve"> и различать употребление  в речи изученные грамматические времена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proofErr w:type="gramEnd"/>
      <w:r w:rsidR="00FD7562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е ударения в словах и фразах, обращать внимание на  ритмико-интонационные особенности предложений различных коммуникативных типов и правильно разделять предложения на смысловые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562" w:rsidRDefault="00FD7562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Учащие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ат возможность науч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>кратко</w:t>
      </w:r>
      <w:proofErr w:type="gramEnd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 xml:space="preserve"> высказываться с опорой на нелинейный текст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>использовать</w:t>
      </w:r>
      <w:proofErr w:type="gramEnd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 xml:space="preserve"> контекстуальную или языковую догадку при восприятии на слух и чтении текстов, содержащих незнакомые слова;</w:t>
      </w:r>
    </w:p>
    <w:p w:rsidR="00FD7562" w:rsidRDefault="00753D47" w:rsidP="007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>сравнивать</w:t>
      </w:r>
      <w:proofErr w:type="gramEnd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 xml:space="preserve"> и анализировать буквосочетания английского языка и их транскрипцию;</w:t>
      </w:r>
    </w:p>
    <w:p w:rsidR="00FD7562" w:rsidRDefault="00753D47" w:rsidP="00753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>-</w:t>
      </w:r>
      <w:r>
        <w:rPr>
          <w:rFonts w:ascii="Times New Roman" w:eastAsia="TimesNewRomanPSMT" w:hAnsi="Times New Roman" w:cs="Times New Roman"/>
          <w:color w:val="000000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</w:t>
      </w:r>
      <w:r w:rsidR="00FD7562">
        <w:rPr>
          <w:rFonts w:ascii="Times New Roman" w:hAnsi="Times New Roman" w:cs="Times New Roman"/>
          <w:color w:val="000000"/>
          <w:sz w:val="24"/>
          <w:szCs w:val="24"/>
        </w:rPr>
        <w:t xml:space="preserve"> об особенностях культуры стран изучаемого языка (всемирно известных писателях и их вкладе в мировую культуру);</w:t>
      </w:r>
    </w:p>
    <w:p w:rsidR="00FD7562" w:rsidRDefault="00753D47" w:rsidP="00753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>делать</w:t>
      </w:r>
      <w:proofErr w:type="gramEnd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 xml:space="preserve"> краткие выписки из текста с целью их использования в собственных устных высказываниях;</w:t>
      </w:r>
    </w:p>
    <w:p w:rsidR="00FD7562" w:rsidRDefault="00753D47" w:rsidP="00753D47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9933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- </w:t>
      </w:r>
      <w:proofErr w:type="gramStart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>кратко</w:t>
      </w:r>
      <w:proofErr w:type="gramEnd"/>
      <w:r w:rsidR="00FD7562">
        <w:rPr>
          <w:rFonts w:ascii="Times New Roman" w:eastAsia="TimesNewRomanPS-ItalicMT" w:hAnsi="Times New Roman" w:cs="Times New Roman"/>
          <w:color w:val="000000"/>
          <w:sz w:val="24"/>
          <w:szCs w:val="24"/>
        </w:rPr>
        <w:t xml:space="preserve"> излагать результаты выполненной проектной работы.</w:t>
      </w:r>
    </w:p>
    <w:p w:rsidR="00FD7562" w:rsidRDefault="00FD7562" w:rsidP="00753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Default="00FD7562" w:rsidP="00753D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Pr="001E2909" w:rsidRDefault="00FD7562" w:rsidP="0083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Pr="00602B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D7562" w:rsidRPr="00CB0E54" w:rsidRDefault="00FD7562" w:rsidP="00832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38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559"/>
        <w:gridCol w:w="8788"/>
      </w:tblGrid>
      <w:tr w:rsidR="00FD7562" w:rsidRPr="00602BDA">
        <w:trPr>
          <w:trHeight w:val="611"/>
        </w:trPr>
        <w:tc>
          <w:tcPr>
            <w:tcW w:w="3544" w:type="dxa"/>
          </w:tcPr>
          <w:p w:rsidR="00FD7562" w:rsidRPr="00CB0E54" w:rsidRDefault="00FD7562" w:rsidP="00CB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559" w:type="dxa"/>
          </w:tcPr>
          <w:p w:rsidR="00FD7562" w:rsidRPr="00CB0E54" w:rsidRDefault="00FD7562" w:rsidP="00CB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788" w:type="dxa"/>
          </w:tcPr>
          <w:p w:rsidR="00FD7562" w:rsidRPr="00CB0E54" w:rsidRDefault="00FD7562" w:rsidP="00CB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 содержание  темы</w:t>
            </w:r>
          </w:p>
        </w:tc>
      </w:tr>
      <w:tr w:rsidR="00FD7562" w:rsidRPr="00602BDA" w:rsidTr="00753D47">
        <w:trPr>
          <w:trHeight w:val="1770"/>
        </w:trPr>
        <w:tc>
          <w:tcPr>
            <w:tcW w:w="3544" w:type="dxa"/>
          </w:tcPr>
          <w:p w:rsidR="00FD7562" w:rsidRPr="00012597" w:rsidRDefault="00FD7562" w:rsidP="001C6B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модуль</w:t>
            </w:r>
          </w:p>
        </w:tc>
        <w:tc>
          <w:tcPr>
            <w:tcW w:w="1559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8788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.Английский алфавит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лийский алфавит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ифры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Цвета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Глаголы места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602BDA" w:rsidRDefault="00FD7562" w:rsidP="00976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лассно-урочные выражения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по вводному модулю. </w:t>
            </w:r>
          </w:p>
        </w:tc>
      </w:tr>
      <w:tr w:rsidR="00FD7562" w:rsidRPr="00602BDA" w:rsidTr="00753D47">
        <w:trPr>
          <w:trHeight w:val="2448"/>
        </w:trPr>
        <w:tc>
          <w:tcPr>
            <w:tcW w:w="3544" w:type="dxa"/>
          </w:tcPr>
          <w:p w:rsidR="00FD7562" w:rsidRPr="00012597" w:rsidRDefault="00012597" w:rsidP="003A6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ль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годы</w:t>
            </w:r>
          </w:p>
        </w:tc>
        <w:tc>
          <w:tcPr>
            <w:tcW w:w="1559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.Школа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2.Снова в школу.</w:t>
            </w:r>
          </w:p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ова в школу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предметы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Школы Англ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Школьная жизнь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Приветствия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Граждановедение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9. 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753D47" w:rsidRPr="00602BDA">
              <w:rPr>
                <w:rFonts w:ascii="Times New Roman" w:hAnsi="Times New Roman" w:cs="Times New Roman"/>
                <w:sz w:val="24"/>
                <w:szCs w:val="24"/>
              </w:rPr>
              <w:t>«Школьные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602BDA">
        <w:trPr>
          <w:trHeight w:val="2615"/>
        </w:trPr>
        <w:tc>
          <w:tcPr>
            <w:tcW w:w="3544" w:type="dxa"/>
          </w:tcPr>
          <w:p w:rsidR="00FD7562" w:rsidRPr="00012597" w:rsidRDefault="00012597" w:rsidP="003A6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ль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Это я</w:t>
            </w:r>
          </w:p>
        </w:tc>
        <w:tc>
          <w:tcPr>
            <w:tcW w:w="1559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8788" w:type="dxa"/>
          </w:tcPr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 из…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 из..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Мои вещи.</w:t>
            </w:r>
          </w:p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и вещи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оя коллекция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Сувениры из Великобритании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Покупка сувениров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Англоязычные страны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 xml:space="preserve">. Модульный </w:t>
            </w:r>
            <w:r w:rsidR="00753D47" w:rsidRPr="00602BD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теме «Это 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602BDA">
        <w:trPr>
          <w:trHeight w:val="384"/>
        </w:trPr>
        <w:tc>
          <w:tcPr>
            <w:tcW w:w="3544" w:type="dxa"/>
          </w:tcPr>
          <w:p w:rsidR="00FD7562" w:rsidRPr="00012597" w:rsidRDefault="00012597" w:rsidP="003A6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Мой дом- моя крепость</w:t>
            </w:r>
          </w:p>
        </w:tc>
        <w:tc>
          <w:tcPr>
            <w:tcW w:w="1559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а!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ма!</w:t>
            </w:r>
          </w:p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С новосельем!</w:t>
            </w:r>
          </w:p>
          <w:p w:rsidR="00FD7562" w:rsidRPr="003A6BA7" w:rsidRDefault="00FD7562" w:rsidP="00976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С новосельем!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Моя комната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Типичный английский дом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Осмотр д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Тадж-Махал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ома в России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3 по теме «Мой дом- моя крепость»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602BDA">
        <w:trPr>
          <w:trHeight w:val="650"/>
        </w:trPr>
        <w:tc>
          <w:tcPr>
            <w:tcW w:w="3544" w:type="dxa"/>
          </w:tcPr>
          <w:p w:rsidR="00FD7562" w:rsidRPr="00012597" w:rsidRDefault="00012597" w:rsidP="003A6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ль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узы</w:t>
            </w:r>
          </w:p>
        </w:tc>
        <w:tc>
          <w:tcPr>
            <w:tcW w:w="1559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Моя семья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я семья</w:t>
            </w:r>
          </w:p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то есть кто? Контроль чтения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то есть кто?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Знаменитые лю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мериканск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ем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9765B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Увлечения.</w:t>
            </w:r>
            <w:r w:rsidRPr="009765B2">
              <w:rPr>
                <w:rFonts w:ascii="Times New Roman" w:hAnsi="Times New Roman" w:cs="Times New Roman"/>
                <w:sz w:val="24"/>
                <w:szCs w:val="24"/>
              </w:rPr>
              <w:t>Контроль говорения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Описание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исьма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Моя семья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4 по теме «Семейные узы»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602BDA">
        <w:trPr>
          <w:trHeight w:val="645"/>
        </w:trPr>
        <w:tc>
          <w:tcPr>
            <w:tcW w:w="3544" w:type="dxa"/>
          </w:tcPr>
          <w:p w:rsidR="00FD7562" w:rsidRPr="00012597" w:rsidRDefault="00012597" w:rsidP="003A6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ль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со всего света</w:t>
            </w:r>
          </w:p>
        </w:tc>
        <w:tc>
          <w:tcPr>
            <w:tcW w:w="1559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Удивительные создания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дивительные создания.</w:t>
            </w:r>
          </w:p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В зоопарке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 зоопарке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Мой питомец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ушистые друзья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осещение ветеринарной лечебницы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з жизни насекомого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0. Модульный контроль №5 по теме «Животные со всего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602BDA" w:rsidTr="00753D47">
        <w:trPr>
          <w:trHeight w:val="841"/>
        </w:trPr>
        <w:tc>
          <w:tcPr>
            <w:tcW w:w="3544" w:type="dxa"/>
          </w:tcPr>
          <w:p w:rsidR="00FD7562" w:rsidRPr="00012597" w:rsidRDefault="00012597" w:rsidP="003A6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ль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С утра до вечера</w:t>
            </w:r>
          </w:p>
        </w:tc>
        <w:tc>
          <w:tcPr>
            <w:tcW w:w="1559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дъём!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Распорядок дня.</w:t>
            </w:r>
          </w:p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На работе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 работе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Выходные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Главные достопримечательности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лава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риглашение к действию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Солнечные часы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6 по теме «С утра до веч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602BDA">
        <w:trPr>
          <w:trHeight w:val="519"/>
        </w:trPr>
        <w:tc>
          <w:tcPr>
            <w:tcW w:w="3544" w:type="dxa"/>
          </w:tcPr>
          <w:p w:rsidR="00FD7562" w:rsidRPr="00012597" w:rsidRDefault="00012597" w:rsidP="003A6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дуль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В любую погоду</w:t>
            </w:r>
          </w:p>
        </w:tc>
        <w:tc>
          <w:tcPr>
            <w:tcW w:w="1559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Год за годом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д за годом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Одевайся правильно.</w:t>
            </w:r>
          </w:p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девайся правильно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дорово! Говорение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Климат Аляски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Времена года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окупка одежды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у и погода!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 по теме «В любую по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602BDA">
        <w:trPr>
          <w:trHeight w:val="2608"/>
        </w:trPr>
        <w:tc>
          <w:tcPr>
            <w:tcW w:w="3544" w:type="dxa"/>
          </w:tcPr>
          <w:p w:rsidR="00FD7562" w:rsidRPr="00012597" w:rsidRDefault="00012597" w:rsidP="003A6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8. Особые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и</w:t>
            </w:r>
          </w:p>
        </w:tc>
        <w:tc>
          <w:tcPr>
            <w:tcW w:w="1559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FD7562" w:rsidRDefault="00FD7562" w:rsidP="0024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7F">
              <w:rPr>
                <w:rFonts w:ascii="Times New Roman" w:hAnsi="Times New Roman" w:cs="Times New Roman"/>
                <w:sz w:val="24"/>
                <w:szCs w:val="24"/>
              </w:rPr>
              <w:t>1.Праздники.</w:t>
            </w:r>
          </w:p>
          <w:p w:rsidR="00FD7562" w:rsidRPr="0024767F" w:rsidRDefault="00FD7562" w:rsidP="0024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здники.</w:t>
            </w:r>
          </w:p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Готовим сами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товим сами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 меня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День благодарения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аздники и гуляния. Письмо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Заказ блюд в ресторане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я готовлю на кухне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8 по теме «Особые д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602BDA">
        <w:trPr>
          <w:trHeight w:val="774"/>
        </w:trPr>
        <w:tc>
          <w:tcPr>
            <w:tcW w:w="3544" w:type="dxa"/>
          </w:tcPr>
          <w:p w:rsidR="00FD7562" w:rsidRPr="00012597" w:rsidRDefault="00012597" w:rsidP="003A6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ль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Жить в ногу со временем</w:t>
            </w:r>
          </w:p>
          <w:p w:rsidR="00FD7562" w:rsidRPr="00CB0E54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562" w:rsidRPr="008157AD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За покупками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 покупками.</w:t>
            </w:r>
          </w:p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вай пойдем…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вай пойдем…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 пропустите. Контроль письма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живленные места в Лондоне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ойти?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танские монеты.</w:t>
            </w:r>
          </w:p>
          <w:p w:rsidR="00FD7562" w:rsidRPr="003A6BA7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9. Модульный контроль №9 по теме «Жить в ногу со временем»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602BDA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544" w:type="dxa"/>
          </w:tcPr>
          <w:p w:rsidR="00FD7562" w:rsidRPr="00012597" w:rsidRDefault="00012597" w:rsidP="003A6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ль 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D7562" w:rsidRPr="00012597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</w:tcPr>
          <w:p w:rsidR="00FD7562" w:rsidRPr="008157AD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8788" w:type="dxa"/>
          </w:tcPr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  <w:r w:rsidR="0075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утешествия и отдых. Контроль чтения.</w:t>
            </w:r>
          </w:p>
          <w:p w:rsidR="00FD7562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3. Летние удоволь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Летние удовольствия. 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5. Просто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говорения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6. Тур по Шотла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письма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7. Как взять на прокат велос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.</w:t>
            </w:r>
          </w:p>
          <w:p w:rsidR="00FD7562" w:rsidRPr="00602BDA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авила безопасности в походе.</w:t>
            </w:r>
          </w:p>
          <w:p w:rsidR="00FD7562" w:rsidRPr="00064F74" w:rsidRDefault="00FD7562" w:rsidP="00064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9. Модульный контроль №10 по теме «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D82733" w:rsidTr="00753D4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4" w:type="dxa"/>
          </w:tcPr>
          <w:p w:rsidR="00FD7562" w:rsidRPr="00D82733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FD7562" w:rsidRPr="00D82733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D82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часа</w:t>
            </w:r>
          </w:p>
        </w:tc>
        <w:tc>
          <w:tcPr>
            <w:tcW w:w="8788" w:type="dxa"/>
          </w:tcPr>
          <w:p w:rsidR="00FD7562" w:rsidRPr="00D82733" w:rsidRDefault="00FD7562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562" w:rsidRPr="00D82733" w:rsidRDefault="00FD7562" w:rsidP="00FA46DF">
      <w:pPr>
        <w:rPr>
          <w:rFonts w:ascii="Times New Roman" w:hAnsi="Times New Roman" w:cs="Times New Roman"/>
          <w:sz w:val="24"/>
          <w:szCs w:val="24"/>
        </w:rPr>
      </w:pPr>
    </w:p>
    <w:p w:rsidR="00FD7562" w:rsidRDefault="00FD7562" w:rsidP="00AA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7562" w:rsidRPr="00CB0E54" w:rsidRDefault="00FD7562" w:rsidP="00CB0E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D7562" w:rsidRDefault="00FD7562" w:rsidP="003A6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Default="00FD7562" w:rsidP="003A6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Default="00FD7562" w:rsidP="003A6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Default="00FD7562" w:rsidP="003A6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Default="00FD7562" w:rsidP="003A6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Default="00FD7562" w:rsidP="003A6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Default="00FD7562" w:rsidP="003A6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Pr="00642DD2" w:rsidRDefault="00753D47" w:rsidP="001E2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D756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page" w:horzAnchor="margin" w:tblpXSpec="center" w:tblpY="2593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1132"/>
        <w:gridCol w:w="1133"/>
        <w:gridCol w:w="1584"/>
        <w:gridCol w:w="1699"/>
        <w:gridCol w:w="1697"/>
        <w:gridCol w:w="2263"/>
      </w:tblGrid>
      <w:tr w:rsidR="00FD7562" w:rsidRPr="00642DD2" w:rsidTr="00D15301">
        <w:trPr>
          <w:trHeight w:val="620"/>
        </w:trPr>
        <w:tc>
          <w:tcPr>
            <w:tcW w:w="3216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Вводный модуль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Школьные годы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2.Это я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3.Мой дом-моя крепость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4.Семейные узы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5.Животные со всего света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6.С утра до вечера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7.В любую погоду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8.Особые дни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9.Жить в ногу со временем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051579" w:rsidRDefault="00FD7562" w:rsidP="00D15301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0.Каникулы</w:t>
            </w:r>
          </w:p>
        </w:tc>
        <w:tc>
          <w:tcPr>
            <w:tcW w:w="1132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FD7562" w:rsidRPr="00051579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562" w:rsidRPr="00642DD2" w:rsidTr="00D15301">
        <w:tc>
          <w:tcPr>
            <w:tcW w:w="3216" w:type="dxa"/>
          </w:tcPr>
          <w:p w:rsidR="00FD7562" w:rsidRPr="00CB0E54" w:rsidRDefault="00FD7562" w:rsidP="00D15301">
            <w:pPr>
              <w:pStyle w:val="HTM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2" w:type="dxa"/>
          </w:tcPr>
          <w:p w:rsidR="00FD7562" w:rsidRPr="00CB0E54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</w:tcPr>
          <w:p w:rsidR="00FD7562" w:rsidRPr="00642DD2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FD7562" w:rsidRPr="00642DD2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D7562" w:rsidRPr="00642DD2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FD7562" w:rsidRPr="00642DD2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FD7562" w:rsidRPr="00642DD2" w:rsidRDefault="00FD7562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D7562" w:rsidRPr="00642DD2" w:rsidRDefault="00FD7562" w:rsidP="00642DD2">
      <w:pPr>
        <w:rPr>
          <w:rFonts w:ascii="Times New Roman" w:hAnsi="Times New Roman" w:cs="Times New Roman"/>
          <w:sz w:val="24"/>
          <w:szCs w:val="24"/>
        </w:rPr>
        <w:sectPr w:rsidR="00FD7562" w:rsidRPr="00642DD2" w:rsidSect="00541C95">
          <w:headerReference w:type="default" r:id="rId9"/>
          <w:pgSz w:w="16838" w:h="11906" w:orient="landscape"/>
          <w:pgMar w:top="1701" w:right="678" w:bottom="850" w:left="993" w:header="708" w:footer="708" w:gutter="0"/>
          <w:cols w:space="708"/>
          <w:titlePg/>
          <w:docGrid w:linePitch="360"/>
        </w:sectPr>
      </w:pPr>
    </w:p>
    <w:p w:rsidR="00FD7562" w:rsidRPr="00642DD2" w:rsidRDefault="00FD7562" w:rsidP="003A6B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D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4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"/>
        <w:gridCol w:w="568"/>
        <w:gridCol w:w="567"/>
        <w:gridCol w:w="78"/>
        <w:gridCol w:w="63"/>
        <w:gridCol w:w="567"/>
        <w:gridCol w:w="1807"/>
        <w:gridCol w:w="292"/>
        <w:gridCol w:w="1409"/>
        <w:gridCol w:w="1902"/>
        <w:gridCol w:w="1675"/>
        <w:gridCol w:w="109"/>
        <w:gridCol w:w="352"/>
        <w:gridCol w:w="1098"/>
        <w:gridCol w:w="142"/>
        <w:gridCol w:w="744"/>
        <w:gridCol w:w="357"/>
        <w:gridCol w:w="458"/>
        <w:gridCol w:w="1453"/>
        <w:gridCol w:w="1285"/>
      </w:tblGrid>
      <w:tr w:rsidR="00FD7562" w:rsidRPr="00642DD2">
        <w:trPr>
          <w:trHeight w:val="285"/>
        </w:trPr>
        <w:tc>
          <w:tcPr>
            <w:tcW w:w="1135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5" w:type="dxa"/>
            <w:gridSpan w:val="4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07" w:type="dxa"/>
            <w:vMerge w:val="restart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  <w:vMerge w:val="restart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902" w:type="dxa"/>
            <w:vMerge w:val="restart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1675" w:type="dxa"/>
            <w:vMerge w:val="restart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701" w:type="dxa"/>
            <w:gridSpan w:val="4"/>
            <w:vMerge w:val="restart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59" w:type="dxa"/>
            <w:gridSpan w:val="3"/>
            <w:vMerge w:val="restart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ворение </w:t>
            </w:r>
          </w:p>
        </w:tc>
        <w:tc>
          <w:tcPr>
            <w:tcW w:w="2738" w:type="dxa"/>
            <w:gridSpan w:val="2"/>
            <w:vMerge w:val="restart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</w:p>
        </w:tc>
      </w:tr>
      <w:tr w:rsidR="00FD7562" w:rsidRPr="00642DD2">
        <w:trPr>
          <w:trHeight w:val="224"/>
        </w:trPr>
        <w:tc>
          <w:tcPr>
            <w:tcW w:w="540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595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</w:p>
        </w:tc>
        <w:tc>
          <w:tcPr>
            <w:tcW w:w="645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630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</w:p>
        </w:tc>
        <w:tc>
          <w:tcPr>
            <w:tcW w:w="1807" w:type="dxa"/>
            <w:vMerge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vMerge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562" w:rsidRPr="00840764">
        <w:trPr>
          <w:trHeight w:val="380"/>
        </w:trPr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ЫЙ МОДУЛЬ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D7562" w:rsidRPr="00642DD2">
        <w:trPr>
          <w:trHeight w:val="798"/>
        </w:trPr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A612BF" w:rsidRDefault="00FD7562" w:rsidP="00A612BF">
            <w:pPr>
              <w:tabs>
                <w:tab w:val="left" w:pos="1210"/>
              </w:tabs>
              <w:spacing w:after="8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  <w:r w:rsidR="00A61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фав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вторение 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, ball, book, cap, cat, date, doll, egg, eraser, flag, fox, game, girl, hand, hat, read, write, sing song, wrong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еопределенный артикль</w:t>
            </w:r>
          </w:p>
        </w:tc>
        <w:tc>
          <w:tcPr>
            <w:tcW w:w="167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тив</w:t>
            </w:r>
            <w:proofErr w:type="gramEnd"/>
            <w:r w:rsidR="009B4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– слова, песня, диалог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4, 7, 8, 9 с.12-13</w:t>
            </w:r>
          </w:p>
        </w:tc>
        <w:tc>
          <w:tcPr>
            <w:tcW w:w="1559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3, 4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7, 8, 9 с.12-13</w:t>
            </w:r>
          </w:p>
        </w:tc>
        <w:tc>
          <w:tcPr>
            <w:tcW w:w="1701" w:type="dxa"/>
            <w:gridSpan w:val="4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иалог в ситуации бытового общения (приветствие, знакомство)</w:t>
            </w:r>
          </w:p>
        </w:tc>
        <w:tc>
          <w:tcPr>
            <w:tcW w:w="2738" w:type="dxa"/>
            <w:gridSpan w:val="2"/>
          </w:tcPr>
          <w:p w:rsidR="00FD7562" w:rsidRPr="00382157" w:rsidRDefault="00FD7562" w:rsidP="00895C3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уквы 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A612BF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  <w:r w:rsidR="00A61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фавит</w:t>
            </w:r>
            <w:r w:rsidRPr="001F2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pStyle w:val="Style39"/>
              <w:widowControl/>
              <w:spacing w:line="250" w:lineRule="exact"/>
              <w:ind w:firstLine="0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Jam, lemon, listen, orange, pen, say, write</w:t>
            </w:r>
          </w:p>
          <w:p w:rsidR="00FD7562" w:rsidRPr="00382157" w:rsidRDefault="00FD7562" w:rsidP="00382157">
            <w:pPr>
              <w:pStyle w:val="Style13"/>
              <w:widowControl/>
              <w:spacing w:before="5"/>
              <w:jc w:val="left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Nice to meet you.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ink, kite, melon, nest, queen, robot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is?</w:t>
            </w:r>
          </w:p>
        </w:tc>
        <w:tc>
          <w:tcPr>
            <w:tcW w:w="1675" w:type="dxa"/>
          </w:tcPr>
          <w:p w:rsidR="00FD7562" w:rsidRPr="00690C73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57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тив</w:t>
            </w:r>
            <w:proofErr w:type="gramEnd"/>
            <w:r w:rsidR="00573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– слова, песня, диалог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4,6, 7, 8 с.14-15</w:t>
            </w:r>
          </w:p>
        </w:tc>
        <w:tc>
          <w:tcPr>
            <w:tcW w:w="1559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, 4,6, 7, 8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14-15</w:t>
            </w:r>
          </w:p>
        </w:tc>
        <w:tc>
          <w:tcPr>
            <w:tcW w:w="1701" w:type="dxa"/>
            <w:gridSpan w:val="4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иалог в ситуации бытового общения (приветствие, знакомство)</w:t>
            </w:r>
          </w:p>
        </w:tc>
        <w:tc>
          <w:tcPr>
            <w:tcW w:w="2738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писать буквы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3,4     с. 16,упр.  8 с.17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A612BF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ы</w:t>
            </w:r>
            <w:r w:rsidRPr="001F2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690C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One, two, three,</w:t>
            </w:r>
          </w:p>
          <w:p w:rsidR="00FD7562" w:rsidRPr="00382157" w:rsidRDefault="00FD7562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four, five, six, seven, eight, nine, ten, count,</w:t>
            </w:r>
          </w:p>
          <w:p w:rsidR="00FD7562" w:rsidRPr="00382157" w:rsidRDefault="00FD7562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number, plus,</w:t>
            </w:r>
          </w:p>
          <w:p w:rsidR="00FD7562" w:rsidRPr="00382157" w:rsidRDefault="00FD7562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minus</w:t>
            </w:r>
          </w:p>
          <w:p w:rsidR="00FD7562" w:rsidRPr="001F2E4C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1F2E4C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FD7562" w:rsidRPr="00690C73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B4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  <w:p w:rsidR="00FD7562" w:rsidRPr="00690C73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тив</w:t>
            </w:r>
            <w:proofErr w:type="gramEnd"/>
            <w:r w:rsidR="009B4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90C73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90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есня, диалог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5, 6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7 с.20</w:t>
            </w:r>
          </w:p>
        </w:tc>
        <w:tc>
          <w:tcPr>
            <w:tcW w:w="1559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5, 6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7 с.20</w:t>
            </w:r>
          </w:p>
        </w:tc>
        <w:tc>
          <w:tcPr>
            <w:tcW w:w="1701" w:type="dxa"/>
            <w:gridSpan w:val="4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иалог в ситуации бытового общения (приветствие, знакомство)</w:t>
            </w:r>
          </w:p>
        </w:tc>
        <w:tc>
          <w:tcPr>
            <w:tcW w:w="2738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английс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их имен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а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Black, blue.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Style w:val="FontStyle42"/>
                <w:sz w:val="24"/>
                <w:szCs w:val="24"/>
                <w:lang w:val="en-US"/>
              </w:rPr>
              <w:t>brown</w:t>
            </w:r>
            <w:proofErr w:type="gramEnd"/>
            <w:r w:rsidRPr="00382157">
              <w:rPr>
                <w:rStyle w:val="FontStyle42"/>
                <w:sz w:val="24"/>
                <w:szCs w:val="24"/>
                <w:lang w:val="en-US"/>
              </w:rPr>
              <w:t>, green.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lastRenderedPageBreak/>
              <w:t>grey, orange,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Style w:val="FontStyle42"/>
                <w:sz w:val="24"/>
                <w:szCs w:val="24"/>
                <w:lang w:val="en-US"/>
              </w:rPr>
              <w:t>pink</w:t>
            </w:r>
            <w:proofErr w:type="gramEnd"/>
            <w:r w:rsidRPr="00382157">
              <w:rPr>
                <w:rStyle w:val="FontStyle42"/>
                <w:sz w:val="24"/>
                <w:szCs w:val="24"/>
                <w:lang w:val="en-US"/>
              </w:rPr>
              <w:t>, purple.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Style w:val="FontStyle42"/>
                <w:sz w:val="24"/>
                <w:szCs w:val="24"/>
                <w:lang w:val="en-US"/>
              </w:rPr>
              <w:t>red</w:t>
            </w:r>
            <w:proofErr w:type="gramEnd"/>
            <w:r w:rsidRPr="00382157">
              <w:rPr>
                <w:rStyle w:val="FontStyle42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382157">
              <w:rPr>
                <w:rStyle w:val="FontStyle42"/>
                <w:sz w:val="24"/>
                <w:szCs w:val="24"/>
                <w:lang w:val="en-US"/>
              </w:rPr>
              <w:t>yellow</w:t>
            </w:r>
            <w:proofErr w:type="gramEnd"/>
            <w:r w:rsidRPr="00382157">
              <w:rPr>
                <w:rStyle w:val="FontStyle42"/>
                <w:sz w:val="24"/>
                <w:szCs w:val="24"/>
                <w:lang w:val="en-US"/>
              </w:rPr>
              <w:t>.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Style w:val="FontStyle42"/>
                <w:sz w:val="24"/>
                <w:szCs w:val="24"/>
                <w:lang w:val="en-US"/>
              </w:rPr>
              <w:t>white</w:t>
            </w:r>
            <w:proofErr w:type="gramEnd"/>
            <w:r w:rsidRPr="00382157">
              <w:rPr>
                <w:rStyle w:val="FontStyle4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2157">
              <w:rPr>
                <w:rStyle w:val="FontStyle42"/>
                <w:sz w:val="24"/>
                <w:szCs w:val="24"/>
                <w:lang w:val="en-US"/>
              </w:rPr>
              <w:t>colour</w:t>
            </w:r>
            <w:proofErr w:type="spellEnd"/>
            <w:r w:rsidRPr="00382157">
              <w:rPr>
                <w:rStyle w:val="FontStyle42"/>
                <w:sz w:val="24"/>
                <w:szCs w:val="24"/>
                <w:lang w:val="en-US"/>
              </w:rPr>
              <w:t>.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Sun cloud, bird, house, tree, grass, flower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lastRenderedPageBreak/>
              <w:t xml:space="preserve">What </w:t>
            </w:r>
            <w:proofErr w:type="spellStart"/>
            <w:r w:rsidRPr="00382157">
              <w:rPr>
                <w:rStyle w:val="FontStyle42"/>
                <w:sz w:val="24"/>
                <w:szCs w:val="24"/>
                <w:lang w:val="en-US"/>
              </w:rPr>
              <w:t>colour</w:t>
            </w:r>
            <w:proofErr w:type="spellEnd"/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Style w:val="FontStyle42"/>
                <w:sz w:val="24"/>
                <w:szCs w:val="24"/>
                <w:lang w:val="en-US"/>
              </w:rPr>
              <w:t>is</w:t>
            </w:r>
            <w:proofErr w:type="gramEnd"/>
            <w:r w:rsidRPr="00382157">
              <w:rPr>
                <w:rStyle w:val="FontStyle42"/>
                <w:sz w:val="24"/>
                <w:szCs w:val="24"/>
                <w:lang w:val="en-US"/>
              </w:rPr>
              <w:t>..?  -</w:t>
            </w:r>
            <w:proofErr w:type="spellStart"/>
            <w:r w:rsidRPr="00382157">
              <w:rPr>
                <w:rStyle w:val="FontStyle42"/>
                <w:sz w:val="24"/>
                <w:szCs w:val="24"/>
                <w:lang w:val="en-US"/>
              </w:rPr>
              <w:t>lt's</w:t>
            </w:r>
            <w:proofErr w:type="spellEnd"/>
            <w:r w:rsidRPr="00382157">
              <w:rPr>
                <w:rStyle w:val="FontStyle42"/>
                <w:sz w:val="24"/>
                <w:szCs w:val="24"/>
                <w:lang w:val="en-US"/>
              </w:rPr>
              <w:t>...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lastRenderedPageBreak/>
              <w:t>I can sing.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Style w:val="FontStyle42"/>
                <w:sz w:val="24"/>
                <w:szCs w:val="24"/>
                <w:lang w:val="en-US"/>
              </w:rPr>
              <w:t>Read</w:t>
            </w:r>
            <w:proofErr w:type="gramStart"/>
            <w:r w:rsidRPr="00382157">
              <w:rPr>
                <w:rStyle w:val="FontStyle42"/>
                <w:sz w:val="24"/>
                <w:szCs w:val="24"/>
                <w:lang w:val="en-US"/>
              </w:rPr>
              <w:t>,please</w:t>
            </w:r>
            <w:proofErr w:type="spellEnd"/>
            <w:proofErr w:type="gramEnd"/>
            <w:r w:rsidRPr="00382157">
              <w:rPr>
                <w:rStyle w:val="FontStyle42"/>
                <w:sz w:val="24"/>
                <w:szCs w:val="24"/>
                <w:lang w:val="en-US"/>
              </w:rPr>
              <w:t>!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Tom's at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Style w:val="FontStyle42"/>
                <w:sz w:val="24"/>
                <w:szCs w:val="24"/>
                <w:lang w:val="en-US"/>
              </w:rPr>
              <w:t>the</w:t>
            </w:r>
            <w:proofErr w:type="gramEnd"/>
            <w:r w:rsidRPr="00382157">
              <w:rPr>
                <w:rStyle w:val="FontStyle42"/>
                <w:sz w:val="24"/>
                <w:szCs w:val="24"/>
                <w:lang w:val="en-US"/>
              </w:rPr>
              <w:t xml:space="preserve"> gym.</w:t>
            </w:r>
          </w:p>
        </w:tc>
        <w:tc>
          <w:tcPr>
            <w:tcW w:w="167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вслух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тивно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 – слов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есня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 2, 3, 4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5, 6 с.21</w:t>
            </w:r>
          </w:p>
        </w:tc>
        <w:tc>
          <w:tcPr>
            <w:tcW w:w="1559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, 4, 5, 6 с.21</w:t>
            </w:r>
          </w:p>
        </w:tc>
        <w:tc>
          <w:tcPr>
            <w:tcW w:w="1701" w:type="dxa"/>
            <w:gridSpan w:val="4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2738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ьные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</w:t>
            </w:r>
            <w:r w:rsidR="001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="001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лаголы</w:t>
            </w:r>
            <w:proofErr w:type="spell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, eraser, ruler, pencil case, blackboard, school, bag, book, paper clips, crayons, glue, chair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climb, draw,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eat, look, run,</w:t>
            </w:r>
          </w:p>
          <w:p w:rsidR="00FD7562" w:rsidRPr="00382157" w:rsidRDefault="00FD7562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sleep, speak,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walk, write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, in, on, under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he/ are they/ is she?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’s this? I’ve got… </w:t>
            </w:r>
          </w:p>
        </w:tc>
        <w:tc>
          <w:tcPr>
            <w:tcW w:w="167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с.22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 4 с.23</w:t>
            </w:r>
          </w:p>
        </w:tc>
        <w:tc>
          <w:tcPr>
            <w:tcW w:w="1559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  с.22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 4 с.23</w:t>
            </w:r>
          </w:p>
        </w:tc>
        <w:tc>
          <w:tcPr>
            <w:tcW w:w="1701" w:type="dxa"/>
            <w:gridSpan w:val="4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упр. 4 с.23</w:t>
            </w:r>
          </w:p>
        </w:tc>
        <w:tc>
          <w:tcPr>
            <w:tcW w:w="2738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 с 23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9B4BAA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-урочные выражения</w:t>
            </w:r>
            <w:r w:rsidR="009B4BAA" w:rsidRPr="009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B4BAA" w:rsidRPr="009B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по вводному </w:t>
            </w:r>
            <w:r w:rsidR="00144DCF">
              <w:rPr>
                <w:rFonts w:ascii="Times New Roman" w:hAnsi="Times New Roman" w:cs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1701" w:type="dxa"/>
            <w:gridSpan w:val="2"/>
          </w:tcPr>
          <w:p w:rsidR="00FD7562" w:rsidRPr="00382157" w:rsidRDefault="009B4BA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562" w:rsidRPr="00382157">
              <w:rPr>
                <w:rFonts w:ascii="Times New Roman" w:hAnsi="Times New Roman" w:cs="Times New Roman"/>
                <w:sz w:val="24"/>
                <w:szCs w:val="24"/>
              </w:rPr>
              <w:t>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562" w:rsidRPr="00382157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562" w:rsidRPr="00382157">
              <w:rPr>
                <w:rFonts w:ascii="Times New Roman" w:hAnsi="Times New Roman" w:cs="Times New Roman"/>
                <w:sz w:val="24"/>
                <w:szCs w:val="24"/>
              </w:rPr>
              <w:t>обих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lose, open, read, listen</w:t>
            </w:r>
            <w:r w:rsidR="00FD7562"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nderstand.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9B4BA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562" w:rsidRPr="00382157">
              <w:rPr>
                <w:rFonts w:ascii="Times New Roman" w:hAnsi="Times New Roman" w:cs="Times New Roman"/>
                <w:sz w:val="24"/>
                <w:szCs w:val="24"/>
              </w:rPr>
              <w:t>овелительное наклонение с.24</w:t>
            </w:r>
          </w:p>
          <w:p w:rsidR="00FD7562" w:rsidRPr="009B4BAA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 по теме</w:t>
            </w:r>
            <w:r w:rsidR="009B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7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гра с.24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и в ситуации бытового общения</w:t>
            </w:r>
          </w:p>
        </w:tc>
        <w:tc>
          <w:tcPr>
            <w:tcW w:w="2738" w:type="dxa"/>
            <w:gridSpan w:val="2"/>
          </w:tcPr>
          <w:p w:rsidR="009B4BAA" w:rsidRPr="009B4BAA" w:rsidRDefault="009B4BA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BAA">
              <w:rPr>
                <w:rFonts w:ascii="Times New Roman" w:hAnsi="Times New Roman" w:cs="Times New Roman"/>
                <w:sz w:val="24"/>
                <w:szCs w:val="24"/>
              </w:rPr>
              <w:t>Выполнение контроля по вводному</w:t>
            </w:r>
          </w:p>
          <w:p w:rsidR="00FD7562" w:rsidRPr="009B4BAA" w:rsidRDefault="009B4BA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ю</w:t>
            </w:r>
            <w:proofErr w:type="spellEnd"/>
            <w:r w:rsidRPr="009B4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642DD2"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="009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 Школьные годы (9 часов)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, notepad, textbook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acher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Technology, Science.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й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ль a/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5, 6 с.27</w:t>
            </w:r>
          </w:p>
        </w:tc>
        <w:tc>
          <w:tcPr>
            <w:tcW w:w="1784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вое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–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оски объявлений: упр. 4с.26</w:t>
            </w:r>
          </w:p>
        </w:tc>
        <w:tc>
          <w:tcPr>
            <w:tcW w:w="2693" w:type="dxa"/>
            <w:gridSpan w:val="5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, 3, 4 с.26</w:t>
            </w:r>
          </w:p>
        </w:tc>
        <w:tc>
          <w:tcPr>
            <w:tcW w:w="1911" w:type="dxa"/>
            <w:gridSpan w:val="2"/>
          </w:tcPr>
          <w:p w:rsidR="00FD7562" w:rsidRPr="00382157" w:rsidRDefault="009B4BA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2с.26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на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а в школу!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20,  meet, same, together, count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упр. 6, </w:t>
            </w:r>
          </w:p>
        </w:tc>
        <w:tc>
          <w:tcPr>
            <w:tcW w:w="1784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диалог: знакомство в школе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с.28</w:t>
            </w:r>
          </w:p>
        </w:tc>
        <w:tc>
          <w:tcPr>
            <w:tcW w:w="2693" w:type="dxa"/>
            <w:gridSpan w:val="5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4 с.28</w:t>
            </w:r>
          </w:p>
        </w:tc>
        <w:tc>
          <w:tcPr>
            <w:tcW w:w="1911" w:type="dxa"/>
            <w:gridSpan w:val="2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– знакомство упр. 3 с.28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6(б) 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D7562" w:rsidRPr="00635C3A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а в школу!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, grade, strange, then together,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382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b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7б, 8, 9, 10       с 29</w:t>
            </w:r>
          </w:p>
        </w:tc>
        <w:tc>
          <w:tcPr>
            <w:tcW w:w="1784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 упр. 4а; изучающее чтение упр. 7</w:t>
            </w:r>
          </w:p>
        </w:tc>
        <w:tc>
          <w:tcPr>
            <w:tcW w:w="2693" w:type="dxa"/>
            <w:gridSpan w:val="5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на основе прочитанного упр.5 с.29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резюме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ые предметы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letter, full stop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 school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lass is he in?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ubjects does he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главные буквы</w:t>
            </w:r>
          </w:p>
        </w:tc>
        <w:tc>
          <w:tcPr>
            <w:tcW w:w="1784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– анкета по выбору учебных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дметов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с.30</w:t>
            </w:r>
          </w:p>
        </w:tc>
        <w:tc>
          <w:tcPr>
            <w:tcW w:w="2693" w:type="dxa"/>
            <w:gridSpan w:val="5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: упр. 4 с.30</w:t>
            </w:r>
          </w:p>
        </w:tc>
        <w:tc>
          <w:tcPr>
            <w:tcW w:w="1911" w:type="dxa"/>
            <w:gridSpan w:val="2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сказ о друге на основе анкеты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B4BAA" w:rsidRDefault="00FD7562" w:rsidP="009B4BAA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ы в Англии</w:t>
            </w:r>
            <w:r w:rsidR="009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7562" w:rsidRPr="00382157" w:rsidRDefault="00FD7562" w:rsidP="009B4BAA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  <w:p w:rsidR="00FD7562" w:rsidRPr="00382157" w:rsidRDefault="00FD7562" w:rsidP="00382157">
            <w:pPr>
              <w:keepLines/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school, Secondary school, Sixth form college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versity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, поисковое чтение –структура системы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Англии: упр. 1, 2с. 31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 </w:t>
            </w:r>
          </w:p>
        </w:tc>
        <w:tc>
          <w:tcPr>
            <w:tcW w:w="2693" w:type="dxa"/>
            <w:gridSpan w:val="5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онолог об учениках английской школы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ая жизнь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school, Secondary school, Senior school, uniform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– статья-интервью в интернете о российской школ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  <w:tc>
          <w:tcPr>
            <w:tcW w:w="2693" w:type="dxa"/>
            <w:gridSpan w:val="5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, сообщение на основе прочитанного, оценочные суждения, обсуждения текста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метка для журнала о своем любимом предмете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9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od morning, good night, good evening, goodbye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Читают и полностью понимают содержание текста,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1,2</w:t>
            </w: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; с.32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правила чтени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. с.32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 – приветствия упр.1,2с.32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2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  <w:tc>
          <w:tcPr>
            <w:tcW w:w="191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инают, ведут и заканчивают диалог, тренируют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диалоги этикетного характера упр.3 с.32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ражданове</w:t>
            </w:r>
            <w:r w:rsidR="0014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де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ие</w:t>
            </w:r>
            <w:proofErr w:type="spellEnd"/>
          </w:p>
          <w:p w:rsidR="00FD7562" w:rsidRPr="00382157" w:rsidRDefault="00FD7562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,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, ask, say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 чтение –текст плакат о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х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руппах/парах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33</w:t>
            </w:r>
          </w:p>
        </w:tc>
        <w:tc>
          <w:tcPr>
            <w:tcW w:w="2693" w:type="dxa"/>
            <w:gridSpan w:val="5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2 с.33</w:t>
            </w:r>
          </w:p>
        </w:tc>
        <w:tc>
          <w:tcPr>
            <w:tcW w:w="1911" w:type="dxa"/>
            <w:gridSpan w:val="2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равил совместной работы (пересказ)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тесту</w:t>
            </w:r>
          </w:p>
        </w:tc>
      </w:tr>
      <w:tr w:rsidR="00FD7562" w:rsidRPr="00642DD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№1 по  теме:                     « Школьные годы»</w:t>
            </w:r>
          </w:p>
        </w:tc>
        <w:tc>
          <w:tcPr>
            <w:tcW w:w="11276" w:type="dxa"/>
            <w:gridSpan w:val="13"/>
            <w:vAlign w:val="center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« Школьные годы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траницей следующего модуля с.35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743670"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2 Это я (9 часов)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з…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, British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ian, English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ch, Italian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ese, Russian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ловообразование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. с.36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отзыв на фильм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,  с. 37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4 с.36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 мини высказываний упр.1б с.36; составление мини-диалога упр.2 с.36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3 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36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FF1A4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з…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et, bite, power, strong, fast, climb, enemy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7,8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 упр. 5с. 37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, упр.6 с. 37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зыв на фильм по образцу упр.9 с.37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516D66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 вещи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f, skateboard, trainers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words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льных: упр. 5, с.39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: подарки ко дню рождения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 с. 38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-высказывания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упр.3 с. 38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9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</w:t>
            </w:r>
            <w:r w:rsidR="00C73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щи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s,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et, handbag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/these –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/those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 8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8-3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с выборочным пониманием заданной информации: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9 с. 39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упр.4. с.38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писок подарков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коллекци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, collection, nice,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, 2, 3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коллекции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арок: упр. 4,5 с.40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4с.40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еседа о коллекциях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8 с.40 рассказ о своей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ллек-ции</w:t>
            </w:r>
            <w:proofErr w:type="spellEnd"/>
            <w:proofErr w:type="gramEnd"/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вениры из Великобритании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, pin, mug, Tartan cloth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ловообразование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— текст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сувенирах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 Великобритании: упр. 1,2 с.41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1 с.41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едставляют монологическое высказывание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ка сувениров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bout …? How much is it?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uy … That’s a good idea.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ножественное    и единственное число существительных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– диалог: упр. 1, 2 с.42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2 с.42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5F2FCF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оязычные страны.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ful, continent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peaking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карты упр.1а с.43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задавать и отвечать на вопросы, используя подсказки упр.2 с.43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 №2 по теме: «Это я»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tal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itizen, republic, nationality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Читают и полностью понимают содержание текста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с.4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Воспринимают на слух и выборочно понимают прочитанный </w:t>
            </w: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, составление плана.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сказ по образцу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навыков и умений учащихся по теме</w:t>
            </w:r>
          </w:p>
        </w:tc>
      </w:tr>
      <w:tr w:rsidR="00FD7562" w:rsidRPr="00743670"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3 Мой дом – моя крепость (10 часов)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>Dining room, flat, ground floor, lift, block of flats</w:t>
            </w:r>
          </w:p>
          <w:p w:rsidR="00FD7562" w:rsidRPr="00382157" w:rsidRDefault="00FD7562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2157">
              <w:rPr>
                <w:rStyle w:val="c4"/>
                <w:color w:val="000000"/>
              </w:rPr>
              <w:t>Порядковые числительны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текста описание дома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3–4 с.46-47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текста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1, 2,3. с.46 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е  по тексту упр.4а с. 47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писа-ние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рядко-вых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числите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62" w:rsidRPr="00A5207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0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 xml:space="preserve">Unusual, tower, </w:t>
            </w:r>
            <w:r w:rsidR="00144DCF" w:rsidRPr="00382157">
              <w:rPr>
                <w:rStyle w:val="c4"/>
                <w:color w:val="000000"/>
                <w:lang w:val="en-US"/>
              </w:rPr>
              <w:t>reception</w:t>
            </w:r>
            <w:r w:rsidR="00144DCF">
              <w:rPr>
                <w:rStyle w:val="c4"/>
                <w:color w:val="000000"/>
              </w:rPr>
              <w:t xml:space="preserve"> </w:t>
            </w:r>
            <w:r w:rsidRPr="00382157">
              <w:rPr>
                <w:rStyle w:val="c4"/>
                <w:color w:val="000000"/>
                <w:lang w:val="en-US"/>
              </w:rPr>
              <w:t>room, steps, roof, lift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382157">
              <w:rPr>
                <w:rStyle w:val="c4"/>
                <w:color w:val="000000"/>
              </w:rPr>
              <w:t>Закрепление  грамматики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с последующим выполнением заданий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 заданной информации: упр. 6 с.46-47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дом по плану упр.5 с.47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по  плану упр.8 с.47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овосельем!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case, carpet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table, painting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, toilet, wardrobe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hbasin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ly?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а,б.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о новой квартире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3 с.48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3 с.48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мини-диалога упр. 2 с. 48 Ответы на вопросы по диалогу упр. 3б с. 48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омнат упр. 4б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49</w:t>
            </w:r>
          </w:p>
        </w:tc>
      </w:tr>
      <w:tr w:rsidR="00FD7562" w:rsidRPr="002958BD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овосельем!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ance, furniture, sounds great! Heads or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ls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естоимения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5 с.4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диалога для последующего выполнения задания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составлять диалог о своей квартире упр. 6 с. 49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5 с.49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D41E7F" w:rsidRDefault="00FD7562" w:rsidP="001073B6">
            <w:pPr>
              <w:tabs>
                <w:tab w:val="left" w:pos="1210"/>
              </w:tabs>
              <w:spacing w:after="0" w:line="240" w:lineRule="auto"/>
              <w:ind w:left="-5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  <w:p w:rsidR="00FD7562" w:rsidRPr="00D41E7F" w:rsidRDefault="00D41E7F" w:rsidP="00D4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68" w:type="dxa"/>
          </w:tcPr>
          <w:p w:rsidR="00FD7562" w:rsidRPr="00D41E7F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комната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 player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 … very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ch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 места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 с.50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описани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ы: упр. 2, 3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50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50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авильно употреблять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 места при описании комнат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-описани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комнаты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ичный английский дом</w:t>
            </w:r>
          </w:p>
          <w:p w:rsidR="00FD7562" w:rsidRPr="00382157" w:rsidRDefault="00FD7562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stairs, inside, outside, plan, upstairs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1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– текст описание типичного английского дома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, 4 с.51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51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описывать дом по плану на основе прочитанного текста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зентация дома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4DCF" w:rsidRDefault="00FD7562" w:rsidP="00144DCF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 дома</w:t>
            </w:r>
            <w:r w:rsidR="001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7562" w:rsidRPr="00382157" w:rsidRDefault="00FD7562" w:rsidP="00144DCF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>Here we are.</w:t>
            </w:r>
          </w:p>
          <w:p w:rsidR="00FD7562" w:rsidRPr="00382157" w:rsidRDefault="00FD7562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>It’s great!</w:t>
            </w:r>
          </w:p>
          <w:p w:rsidR="00FD7562" w:rsidRPr="00382157" w:rsidRDefault="00FD7562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382157">
              <w:rPr>
                <w:rStyle w:val="c4"/>
                <w:color w:val="000000"/>
              </w:rPr>
              <w:t>Take</w:t>
            </w:r>
            <w:proofErr w:type="spellEnd"/>
            <w:r w:rsidRPr="00382157">
              <w:rPr>
                <w:rStyle w:val="c4"/>
                <w:color w:val="000000"/>
              </w:rPr>
              <w:t xml:space="preserve"> a </w:t>
            </w:r>
            <w:proofErr w:type="spellStart"/>
            <w:r w:rsidRPr="00382157">
              <w:rPr>
                <w:rStyle w:val="c4"/>
                <w:color w:val="000000"/>
              </w:rPr>
              <w:t>look</w:t>
            </w:r>
            <w:proofErr w:type="spellEnd"/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2, 4 с.52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1 с.52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адж</w:t>
            </w:r>
            <w:proofErr w:type="spell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хал</w:t>
            </w:r>
          </w:p>
          <w:p w:rsidR="00FD7562" w:rsidRPr="00382157" w:rsidRDefault="00FD7562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ilding, world, in the center, marble, precious stones, glass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144DCF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D7562" w:rsidRPr="0038215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562" w:rsidRPr="00382157">
              <w:rPr>
                <w:rFonts w:ascii="Times New Roman" w:hAnsi="Times New Roman" w:cs="Times New Roman"/>
                <w:sz w:val="24"/>
                <w:szCs w:val="24"/>
              </w:rPr>
              <w:t>– статья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с.53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к контроль-ной работе</w:t>
            </w:r>
          </w:p>
        </w:tc>
      </w:tr>
      <w:tr w:rsidR="00FD7562" w:rsidRPr="005B40E7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144DCF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 в  России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a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lay oven, sleeping benches, icon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</w:t>
            </w:r>
            <w:proofErr w:type="spellEnd"/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атья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избы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исьмо другу об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стройст-ве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избы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3 по теме: «Мой дом- моя крепость»</w:t>
            </w:r>
          </w:p>
        </w:tc>
        <w:tc>
          <w:tcPr>
            <w:tcW w:w="11276" w:type="dxa"/>
            <w:gridSpan w:val="1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тем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«Мой дом- моя крепость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вводной страницей следующего модуля с. 55</w:t>
            </w:r>
          </w:p>
        </w:tc>
      </w:tr>
      <w:tr w:rsidR="00FD7562" w:rsidRPr="00743670"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4 Семейные узы(10 часов)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, give, hobby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oisy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ilot, diary.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 (ability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раницы дневника английской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школьницы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 56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2 с. 56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на основе прочитанног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 с. 56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5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57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l clever, naughty, noisy, caring,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s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s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 с последующим выполнением заданий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– расспрос о семье друга упр. 4 с. 57 Ответы на вопросы о семье.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8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7 описание семьи упр.9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7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есть кто?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чтения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, facial features, height, build.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 (’s/s’)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 с последующим выполнением заданий  упр.1 с. 58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Вопросно-ответная форма работы упр. 1б, 2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 58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8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есть кто?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ative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5 ,6  с. 5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 третьем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 3с. 59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3 с.59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на основе прочитанного упр.7 с. 59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 внешности друга упр. 8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9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енитые люди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удирования</w:t>
            </w:r>
            <w:proofErr w:type="spellEnd"/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ace, voice, guess, profile, place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proofErr w:type="spellEnd"/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просмотр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: упр. 2 с.60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2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0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: упр. 5 с.60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людей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исать кратко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юме о своем кумире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риканские «</w:t>
            </w: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семьи</w:t>
            </w:r>
            <w:proofErr w:type="spell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ient, show, all over the world, be afraid., saxophone, 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…/She is…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t/Has got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– текст о семье Симпсонов – героях известного американского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ультфильма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61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2 с.61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ртфо-лио</w:t>
            </w:r>
            <w:proofErr w:type="spellEnd"/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лечени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говорения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e, Snow Maiden, alive, couple, worried, melt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учающе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сказки  с 6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Снегурочки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любимого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ерсона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proofErr w:type="gramEnd"/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людей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письма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like, over there, pretty, great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 62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людей  упр. 2б ,3 c. 62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равнительные обороты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1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Рифмы: упр. 4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3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е чтение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2 с.63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 с.63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равнений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5 с.63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тесту</w:t>
            </w:r>
          </w:p>
        </w:tc>
      </w:tr>
      <w:tr w:rsidR="00FD7562" w:rsidRPr="00743670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4 по теме: «Семейные узы»</w:t>
            </w:r>
          </w:p>
        </w:tc>
        <w:tc>
          <w:tcPr>
            <w:tcW w:w="11276" w:type="dxa"/>
            <w:gridSpan w:val="1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тем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«Семейные узы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траницей следующего модуля с. 65</w:t>
            </w:r>
          </w:p>
        </w:tc>
      </w:tr>
      <w:tr w:rsidR="00FD7562" w:rsidRPr="00083F18"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5 Животные со всего света(10 часов)</w:t>
            </w:r>
          </w:p>
        </w:tc>
      </w:tr>
      <w:tr w:rsidR="00FD7562" w:rsidRPr="00BA4E67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вительные создани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, creature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, cobra, dangerous, deer, leopard, lion, rhino, tiger, use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ffirmative)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, 8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2 с.66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делать сообщение в связи с прочитанным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FD7562" w:rsidRPr="00BA4E67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витель</w:t>
            </w:r>
            <w:r w:rsidR="001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="001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e, female, grass, habit, hide, horn, hunt, stripe, trunk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rmative)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 с последующим выполнением  упражнений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9 с.67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по тексту упр.4б, 5 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. 66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е-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стера упр.10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67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C73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опарке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k, bear, fur, hear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, peacock, pen, guan, thick, wild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the body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gative )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, 7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 животных в зоопарке: упр. 4, 5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68-69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 упр. 4 с. 68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– расспрос упр.2,3 с. 68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7а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69</w:t>
            </w:r>
          </w:p>
        </w:tc>
      </w:tr>
      <w:tr w:rsidR="00FD7562" w:rsidRPr="00BA4E67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1073B6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оопарке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, cute, adult, mane, feather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tive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диалога с последующим выполнением  задания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proofErr w:type="gram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8с.69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иалога на основе прочитанного упр. 9 с. 69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животно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1073B6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омец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, list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ht, duck, goldfish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, rabbit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0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интернет форум о любимых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томцах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 2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70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– расспрос о питомцах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истые друзья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, sharp, fur, marsupial mammal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атья о коалах: упр. 1, 2 с.71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 с.71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описывать животных по образцу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ртфо-лио</w:t>
            </w:r>
            <w:proofErr w:type="spellEnd"/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ветеринарной лечебницы.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ken, earache, problem, toothache, be ill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matter?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wrong (with</w:t>
            </w:r>
          </w:p>
          <w:p w:rsidR="00FD7562" w:rsidRPr="00382157" w:rsidRDefault="00FD7562" w:rsidP="0014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?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, 4 с. 72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72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жизни насекомого!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14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zz, fly, expect, dead, dragonfly, grasshopper, honey, ladybird, wasp, insect, 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 с.73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 с.73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насекомого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с.73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ка к тесту</w:t>
            </w:r>
          </w:p>
        </w:tc>
      </w:tr>
      <w:tr w:rsidR="00FD7562" w:rsidRPr="00083F18">
        <w:trPr>
          <w:trHeight w:val="1140"/>
        </w:trPr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, land, catch, volcanoes, salmon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общение на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, об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083F18">
        <w:trPr>
          <w:trHeight w:val="1140"/>
        </w:trPr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1</w:t>
            </w: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5 по теме: «Животные со всего света»</w:t>
            </w:r>
          </w:p>
        </w:tc>
        <w:tc>
          <w:tcPr>
            <w:tcW w:w="11276" w:type="dxa"/>
            <w:gridSpan w:val="1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со всего света!» Знакомство с вводной страницей следующего модуля с. 75</w:t>
            </w:r>
          </w:p>
        </w:tc>
      </w:tr>
      <w:tr w:rsidR="00FD7562" w:rsidRPr="006D175F"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6 С утра до вечера (10 часов)</w:t>
            </w:r>
          </w:p>
        </w:tc>
      </w:tr>
      <w:tr w:rsidR="00FD7562" w:rsidRPr="00BA4E67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568" w:type="dxa"/>
          </w:tcPr>
          <w:p w:rsidR="00FD7562" w:rsidRPr="00147F4A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м!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 routine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homework, do th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, have/eat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ner (lunch), get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ed, go jogging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f past seven, quarter past/to seven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computer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th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ease? What’s the time, please?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s of frequency (always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, often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: упр. 6 с.77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распорядк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дня киногероя: упр. 3, 4 с.76-77 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4 с.77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 описывать свой день упр. 1б с. 76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6</w:t>
            </w:r>
          </w:p>
        </w:tc>
      </w:tr>
      <w:tr w:rsidR="00FD7562" w:rsidRPr="00BA4E67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568" w:type="dxa"/>
          </w:tcPr>
          <w:p w:rsidR="00FD7562" w:rsidRPr="00535413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C73C2A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док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crobatics, after, before, at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dnight, at noon, in the evening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positions of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щее чтение текста с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ующим выполнением упражнения 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диалоги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нтервью  упр. 5 с. 77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дня</w:t>
            </w:r>
            <w:proofErr w:type="spellEnd"/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7</w:t>
            </w:r>
          </w:p>
        </w:tc>
      </w:tr>
      <w:tr w:rsidR="00FD7562" w:rsidRPr="00196A5A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568" w:type="dxa"/>
          </w:tcPr>
          <w:p w:rsidR="00FD7562" w:rsidRPr="00535413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C73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е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, bakery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r, driver,</w:t>
            </w:r>
          </w:p>
          <w:p w:rsidR="00FD7562" w:rsidRPr="00382157" w:rsidRDefault="00144DCF" w:rsidP="001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iv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ulanс</w:t>
            </w:r>
            <w:r w:rsidR="00FD7562"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ous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, 5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упр. 3 с. 78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3 с. 78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ние высказываться по картинке упр. 2 с. 78;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очитанного упр. 3б с. 78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.6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 .79</w:t>
            </w:r>
          </w:p>
        </w:tc>
      </w:tr>
      <w:tr w:rsidR="00FD7562" w:rsidRPr="006848D3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аботе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, across the road, catch the bus, by the fire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7 с. 7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чтение диалога 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ция  произношения упр. 9 с. 79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образцу упр.10 с. 79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артинки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9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568" w:type="dxa"/>
          </w:tcPr>
          <w:p w:rsidR="00FD7562" w:rsidRPr="005B42C3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ng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 work, newspaper, drop me a line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calls, plant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s</w:t>
            </w:r>
          </w:p>
          <w:p w:rsidR="00FD7562" w:rsidRPr="00382157" w:rsidRDefault="00FD7562" w:rsidP="0014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time!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 электронн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2 с.80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я по картинкам с опорой на прочитанное упр. 4 с. 80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о том, чем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proofErr w:type="spellEnd"/>
            <w:r w:rsidR="00144DCF">
              <w:rPr>
                <w:rFonts w:ascii="Times New Roman" w:hAnsi="Times New Roman" w:cs="Times New Roman"/>
                <w:sz w:val="24"/>
                <w:szCs w:val="24"/>
              </w:rPr>
              <w:t>-маю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лены семьи упр. 5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 .80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C73C2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достопримечате</w:t>
            </w:r>
            <w:r w:rsidR="00FD7562"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и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, every year, belfry, clock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, long hand, short hand, tourist attraction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–статья о Биг Бене с. 81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4 с. 81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сьмо другу упр. 5 с. 81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а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born, harp, perform, hunt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–статья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сообщение на основ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исать резюм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ра</w:t>
            </w:r>
          </w:p>
        </w:tc>
      </w:tr>
      <w:tr w:rsidR="00FD7562" w:rsidRPr="00196A5A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7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лашение к действию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, suggestion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to the cinema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/How about having a coffee? Why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go …?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 .82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этикетного</w:t>
            </w:r>
            <w:r w:rsidR="001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568" w:type="dxa"/>
          </w:tcPr>
          <w:p w:rsidR="00FD7562" w:rsidRPr="007D4780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лнеч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ы</w:t>
            </w:r>
          </w:p>
          <w:p w:rsidR="00FD7562" w:rsidRPr="00382157" w:rsidRDefault="00FD7562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ials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ready, perfect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, top, use, do the same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упр.2 с. 83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2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3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ини-диалоги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6 по теме: «С утра до вечера»</w:t>
            </w:r>
          </w:p>
        </w:tc>
        <w:tc>
          <w:tcPr>
            <w:tcW w:w="11276" w:type="dxa"/>
            <w:gridSpan w:val="1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«С утра до вечера». Знакомство с вводной страницей следующего модуля с. 85</w:t>
            </w:r>
          </w:p>
        </w:tc>
      </w:tr>
      <w:tr w:rsidR="00FD7562" w:rsidRPr="00083F18"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7 В любую погоду (10 часов)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за годом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, mind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, snow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 flowers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 doing?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, 5  с. 86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4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86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 по тексту упр. 5 с. 87 мини-высказывания по картинке упр. 3 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6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BA4CE7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за годом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t log, rake leaves, proverb, be fed up with, it doesn’t suit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  <w:r w:rsidR="00702E1E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последующим выполнени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ем упражнений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 упр. 6 с. 87: мини-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и о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годе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7 с. 87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погоды</w:t>
            </w:r>
            <w:proofErr w:type="spellEnd"/>
            <w:r w:rsidR="0070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7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568" w:type="dxa"/>
          </w:tcPr>
          <w:p w:rsidR="00FD7562" w:rsidRPr="00BC3280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F33FD0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D41E7F" w:rsidRPr="00D41E7F" w:rsidRDefault="00D41E7F" w:rsidP="00F33FD0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C73C2A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вайс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use, boots, clothes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, jumper, light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se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pposites)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ous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б одежде по погоде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, 5 с. 89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4 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9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диалогу упр. 5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с  с.89; мини-диалоги упр. 3 с. 88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1018B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вайся правильно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coat, shirt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, telephone conversation, tight, trainers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ers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ous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 упр. 8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9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рассказать об одежде в разные времена года и о том в чем одет сейчас упр. 7 с. 89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фото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568" w:type="dxa"/>
          </w:tcPr>
          <w:p w:rsidR="00FD7562" w:rsidRPr="00BC3280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!</w:t>
            </w:r>
          </w:p>
          <w:p w:rsidR="00C73C2A" w:rsidRDefault="00C73C2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, postcard, stay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bathe, have a picnic, make a snowman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открытка с места отдыха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3, 4с. 90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 с.90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пи</w:t>
            </w:r>
            <w:r w:rsidR="00702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ывать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открытку другу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ат Аляски</w:t>
            </w:r>
          </w:p>
          <w:p w:rsidR="00FD7562" w:rsidRPr="00382157" w:rsidRDefault="00FD7562" w:rsidP="00382157">
            <w:pPr>
              <w:keepLines/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y, night-time, decide, pack, northwest corner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 2 с. 91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ть климат своего края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связной текст для сайта в интернете о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лимате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.91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</w:tcPr>
          <w:p w:rsidR="00FD7562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ена года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lowaway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0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esent Simple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r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702E1E">
              <w:rPr>
                <w:rFonts w:ascii="Times New Roman" w:hAnsi="Times New Roman" w:cs="Times New Roman"/>
                <w:sz w:val="24"/>
                <w:szCs w:val="24"/>
              </w:rPr>
              <w:t xml:space="preserve">огнозирование </w:t>
            </w:r>
            <w:r w:rsidR="0070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текста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с.9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ремен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квейн</w:t>
            </w:r>
            <w:proofErr w:type="spellEnd"/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72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FD7562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ка одежды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 How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elp you? How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es it cost?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? What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?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 2 с. 92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этикетного характера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FD7562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 и погода!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 упр. 3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93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 упр. 2б с. 93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Default="00D41E7F" w:rsidP="001F5C84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  <w:p w:rsidR="00D41E7F" w:rsidRPr="00D41E7F" w:rsidRDefault="00D41E7F" w:rsidP="001F5C84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FD7562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7 по теме: «В любую погоду»</w:t>
            </w:r>
          </w:p>
        </w:tc>
        <w:tc>
          <w:tcPr>
            <w:tcW w:w="11276" w:type="dxa"/>
            <w:gridSpan w:val="1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ме «В любую погоду». Знакомство с вводной страницей следующего модуля с. 95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BA4CE7"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8. Особые дни (10 часов)</w:t>
            </w:r>
          </w:p>
        </w:tc>
      </w:tr>
      <w:tr w:rsidR="00FD7562" w:rsidRPr="00BA4CE7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568" w:type="dxa"/>
          </w:tcPr>
          <w:p w:rsidR="00FD7562" w:rsidRPr="00974409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FD7562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62" w:rsidRPr="00974409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, cranberry, desert, festive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, choose,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ble/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countable nouns: 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упр.2 с. 96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3с.96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 упр. 3 б с. 96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7</w:t>
            </w:r>
          </w:p>
        </w:tc>
      </w:tr>
      <w:tr w:rsidR="00FD7562" w:rsidRPr="00E93DF1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, fresh, pumpkin, sweet turkey, </w:t>
            </w:r>
            <w:r w:rsidR="00702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at, light</w:t>
            </w:r>
            <w:r w:rsidR="00702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nfire, set </w:t>
            </w:r>
            <w:r w:rsidR="00702E1E"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70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ntable/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countable nouns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7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текста с последующим выполнением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упр. 7 с. 97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одного из праздников  упр. 5 с. 97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по плану упр. 9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97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им сами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wl, cabbage, cereal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lic, glass, grapes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trawberry</w:t>
            </w:r>
            <w:proofErr w:type="spellEnd"/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 (how)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/(how)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 подготовке к приготовлению любимого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люда упр. 3 с. 98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 упр. 2 с. 98,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ини-диалоги  о предпочтениях в еде упр. 1б с.98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99</w:t>
            </w:r>
          </w:p>
        </w:tc>
      </w:tr>
      <w:tr w:rsidR="00FD7562" w:rsidRPr="001018B2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им сами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n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er</w:t>
            </w:r>
            <w:r w:rsidR="0070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E1E"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et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 (how)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/(how)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диалога с последующим выполнением упражнения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 упр.  8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о приготовлении блюда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по дню рождения упр. 9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73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r w:rsidR="00C73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ps, mean, noodles, stick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, full of, money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p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ove to …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don’t think so.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 you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…?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ountabl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Uncountabl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  <w:proofErr w:type="spellEnd"/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–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 о праздновании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ня рождения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 разных странах упр. 2б с. 100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1 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00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отвечать на поставленные вопросы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писать короткую статью о праздновании дня рождения в России упр. 4 с.100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благодарения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FD7562" w:rsidRPr="00382157" w:rsidRDefault="00702E1E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stom</w:t>
            </w:r>
            <w:r w:rsidR="00FD7562"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fries, quiz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anksgiving Day, pumpkin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о Дн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лагодарения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2б с 101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: упр. 1, 2 с. 101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ное высказывание 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е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3 с 101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п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 упр. 4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101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1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 и гуляния 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 с. 10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вязное высказывание о  любимом празднике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0A75C9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2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 блюд в ресторане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away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take your order?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 your meal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 (how)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/(how)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меню в ресторане с.102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4 с.102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 упр. 3 с. 102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диалог</w:t>
            </w:r>
            <w:proofErr w:type="spellEnd"/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я готовлю на кухне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eria,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p, keep out, store, sharp, surface, touch. danger, knife, prepare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 – анкета и текст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на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ухне: упр. 1с. 103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высказывать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я на основе прочитанного упр. 1,3 с. 103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 кухне упр. 4 </w:t>
            </w:r>
          </w:p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FD7562" w:rsidRPr="00083F18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8 по теме: «Особые дни»</w:t>
            </w:r>
          </w:p>
        </w:tc>
        <w:tc>
          <w:tcPr>
            <w:tcW w:w="10984" w:type="dxa"/>
            <w:gridSpan w:val="1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обые дни». Знакомство с вводной страницей следующего модуля с. 105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0A75C9"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9 Жить в ногу со временем (9часов)</w:t>
            </w:r>
          </w:p>
        </w:tc>
      </w:tr>
      <w:tr w:rsidR="00FD7562" w:rsidRPr="000A75C9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окупками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irin, chemist’s, different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lorist’s, greengrocer’s, look for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agent’s, record, shop, sell, shopping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/an – the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6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 упр. 2 с.106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2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6-107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ставлять диалог этикетного характера упр. 1б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106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ть любимый магазин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6 </w:t>
            </w:r>
          </w:p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07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6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окупками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welers, mean, mention, tulip, fast food, Advertise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flos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eue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3 с. 107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106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5 с.106-107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диалог этикетного характера упр. 4 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07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упр. 3б с.107</w:t>
            </w:r>
          </w:p>
        </w:tc>
      </w:tr>
      <w:tr w:rsidR="00FD7562" w:rsidRPr="000A75C9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 пойдем…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flos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eue  art gallery, bad, concert hall, invite, leave, rides, sign, them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, take a photo/picture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гол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be 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электронное письмо упр. 2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108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 с. 110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побуждение к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ействию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:упр1б с 108 ;ответы по тексту упр. 2б с 108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9</w:t>
            </w:r>
          </w:p>
        </w:tc>
      </w:tr>
      <w:tr w:rsidR="00FD7562" w:rsidRPr="00FD4DD4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 пойдем…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e, classical, exhibition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l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ing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icket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.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текста упр. 2 с. 108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4 с. 109;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м заданной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 упр.6 с.109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  по заданной теме упр. 7 с. 109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ть любимые развлечения  упр. 8 с.109 Контроль письма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C73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устите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!</w:t>
            </w:r>
          </w:p>
          <w:p w:rsidR="00C73C2A" w:rsidRDefault="00C73C2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tion film, adventure, comedy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rror film, hero, main character, acting, staring, recommend, romance, witness, battle, evil, journey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(well) worth seeing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t Simple(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irregula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тение  текста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 с. 110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1 с. 110;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текста упр.  2 с .110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по тексту упр. 2 с. 110; подбор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онимичных фраз упр. 3 с. 110; поиск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Irregula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любимого  фильма.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вленные  места в Лондоне</w:t>
            </w:r>
          </w:p>
        </w:tc>
        <w:tc>
          <w:tcPr>
            <w:tcW w:w="1701" w:type="dxa"/>
            <w:gridSpan w:val="2"/>
          </w:tcPr>
          <w:p w:rsidR="00922BFD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y, famous, premiere,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th…</w:t>
            </w:r>
          </w:p>
          <w:p w:rsidR="00FD7562" w:rsidRPr="00922BFD" w:rsidRDefault="00FD7562" w:rsidP="00922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/mustn’t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4 с. 111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 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атья о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й жизни в Лондоне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Leiceste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1 с. 111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м заданной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 упр. 2 с. 111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и отвечать на вопросы по заданной ситуации упр. 3 с. 111 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по теме упр. 5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11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1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7562" w:rsidRPr="00094DDC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ойти…?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e supermarket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one’s left/right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left/right, walk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tell me where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is?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tell me how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…?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re’s/ there are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: диалоги с. 112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FD7562" w:rsidRPr="00382157" w:rsidRDefault="00FD7562" w:rsidP="00702E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1 с. 112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1,4 с.112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высказывания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 3 с. 112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 диалоги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92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итанские монеты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ny, pence, pound coins, pay, buy, money, cost, value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: с. 113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диалог этикетного характера упр. 4,5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12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работа Постер 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9 по теме: «Жить в ногу со временем»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, excursion, wooden toys, moving parts, visit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музее игрушки в Сергиевом Посаде с.11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ответы на вопросы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/статья для журнала о любимом музее.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</w:t>
            </w:r>
          </w:p>
        </w:tc>
      </w:tr>
      <w:tr w:rsidR="00FD7562" w:rsidRPr="008A49DE">
        <w:tc>
          <w:tcPr>
            <w:tcW w:w="15493" w:type="dxa"/>
            <w:gridSpan w:val="21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10 Каникулы (9 часов)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4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 и  отдых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, coach, extreme sports, hotel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 (about), motor-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, price, ship, spend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 5 с 117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и изучающее чтение; поисковое чтение с выбором необходимой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3 а с .116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 с.116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асказывания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пр. 2 с. 116 Выбор необходимой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3 с. 116 ;ответы на вопросы упр.4 с. 116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и досуг</w:t>
            </w:r>
          </w:p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чтения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, coach, extreme sports, hotel, learn (about), motor-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, price, ship,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end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 6 с. 117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ое  чтение  реклам  упр.3а с. 116 Контроль чтения.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 частичным пониманием текста: упр. 8 с.117</w:t>
            </w:r>
          </w:p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 видов отдыха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исать реклам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ъявле-ние</w:t>
            </w:r>
            <w:proofErr w:type="spellEnd"/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96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7562" w:rsidRPr="00094DDC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е удовольствия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, boring, decide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, feeling, fishing, hard, hungry, sailing, sunbathing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worry!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 4, 5 с 11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  упр. 2 с.118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 с.118</w:t>
            </w: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Мини -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я  по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ме  упр. 1б с 118. Уметь вести диалог побуждение к совместному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ействию  упр. 3б с. 119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фото упр. 7 с. 119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тние удовольствия Контроль </w:t>
            </w: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xing, tiring, scuba diving, jet skiing, windsurfing.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упр. 6 с. 119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 будущих каникул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исьмо другу  о планах на лето 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8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 записка Контроль говорения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, headache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machache, sunburn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, see a doctor, stay out of sun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Abbreviation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3, 4 с. 120</w:t>
            </w: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записки сообщения о проблемах здоровья: упр. 2 с. 120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записку упр. 5 </w:t>
            </w:r>
          </w:p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20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  по Шотландии Контроль письма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 ,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hedral, flat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quare.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настольная игра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Шотландии: упр. 1 с. 121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 на вопросы  по теме 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FD7562" w:rsidRPr="00226B5C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215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  <w:p w:rsidR="00D41E7F" w:rsidRPr="00D41E7F" w:rsidRDefault="00D41E7F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ный контроль №10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теме: «Каникулы»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ealth, sunbathe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ason, campfire, beach, facilities</w:t>
            </w: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сероссийском детском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«Орленок» с.12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сказ о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е в детском</w:t>
            </w:r>
          </w:p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proofErr w:type="gramEnd"/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</w:rPr>
              <w:lastRenderedPageBreak/>
              <w:t>101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094DDC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зять на прокат велосипед/автомобиль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ary, rent, sign,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 day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, поисковое, изучающее чтение: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 с. 122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 упр. 1 с.122.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5 с. 122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вести диалоги этикетного характера упр. 4 с.122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 диалоги</w:t>
            </w:r>
          </w:p>
        </w:tc>
      </w:tr>
      <w:tr w:rsidR="00FD7562" w:rsidRPr="008A49DE">
        <w:tc>
          <w:tcPr>
            <w:tcW w:w="567" w:type="dxa"/>
            <w:gridSpan w:val="2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Pr="003821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8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7562" w:rsidRPr="00382157" w:rsidRDefault="00FD7562" w:rsidP="00382157">
            <w:pPr>
              <w:tabs>
                <w:tab w:val="left" w:pos="1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безопасности в походе</w:t>
            </w:r>
          </w:p>
        </w:tc>
        <w:tc>
          <w:tcPr>
            <w:tcW w:w="1701" w:type="dxa"/>
            <w:gridSpan w:val="2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– комикс о правилах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 w:rsidR="00702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в походе: упр. 1, 2 с.123</w:t>
            </w:r>
          </w:p>
        </w:tc>
        <w:tc>
          <w:tcPr>
            <w:tcW w:w="1984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 упр.1,2 с.123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о:</w:t>
            </w:r>
          </w:p>
          <w:p w:rsidR="00FD7562" w:rsidRPr="00382157" w:rsidRDefault="00FD7562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3 с.123</w:t>
            </w:r>
          </w:p>
        </w:tc>
        <w:tc>
          <w:tcPr>
            <w:tcW w:w="1285" w:type="dxa"/>
          </w:tcPr>
          <w:p w:rsidR="00FD7562" w:rsidRPr="00382157" w:rsidRDefault="00FD7562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FD7562" w:rsidRPr="008A49DE">
        <w:tc>
          <w:tcPr>
            <w:tcW w:w="15493" w:type="dxa"/>
            <w:gridSpan w:val="21"/>
          </w:tcPr>
          <w:p w:rsidR="00FD7562" w:rsidRPr="00382157" w:rsidRDefault="00FD7562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102 часа </w:t>
            </w:r>
          </w:p>
        </w:tc>
      </w:tr>
    </w:tbl>
    <w:p w:rsidR="00FD7562" w:rsidRPr="008A49DE" w:rsidRDefault="00FD7562" w:rsidP="00FA46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62" w:rsidRDefault="0004234F" w:rsidP="00FA46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  <w:r>
        <w:rPr>
          <w:noProof/>
        </w:rPr>
        <w:lastRenderedPageBreak/>
        <w:pict>
          <v:shape id="_x0000_s1028" type="#_x0000_t75" style="position:absolute;left:0;text-align:left;margin-left:10.2pt;margin-top:-69.3pt;width:750.4pt;height:562.1pt;z-index:-251656192;mso-position-horizontal-relative:text;mso-position-vertical-relative:text;mso-width-relative:page;mso-height-relative:page" wrapcoords="-16 0 -16 21579 21600 21579 21600 0 -16 0">
            <v:imagedata r:id="rId10" o:title="20211004_124350"/>
            <w10:wrap type="tight"/>
          </v:shape>
        </w:pict>
      </w:r>
    </w:p>
    <w:sectPr w:rsidR="00FD7562" w:rsidSect="00545C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A3" w:rsidRDefault="003164A3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64A3" w:rsidRDefault="003164A3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A3" w:rsidRDefault="003164A3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64A3" w:rsidRDefault="003164A3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74" w:rsidRPr="00753D47" w:rsidRDefault="00871074" w:rsidP="007B526B">
    <w:pPr>
      <w:pStyle w:val="a4"/>
      <w:framePr w:wrap="auto" w:vAnchor="text" w:hAnchor="margin" w:xAlign="center" w:y="1"/>
      <w:rPr>
        <w:rStyle w:val="af3"/>
        <w:rFonts w:ascii="Times New Roman" w:hAnsi="Times New Roman" w:cs="Times New Roman"/>
        <w:sz w:val="24"/>
        <w:szCs w:val="24"/>
      </w:rPr>
    </w:pPr>
    <w:r w:rsidRPr="00753D47">
      <w:rPr>
        <w:rStyle w:val="af3"/>
        <w:rFonts w:ascii="Times New Roman" w:hAnsi="Times New Roman" w:cs="Times New Roman"/>
        <w:sz w:val="24"/>
        <w:szCs w:val="24"/>
      </w:rPr>
      <w:fldChar w:fldCharType="begin"/>
    </w:r>
    <w:r w:rsidRPr="00753D47">
      <w:rPr>
        <w:rStyle w:val="af3"/>
        <w:rFonts w:ascii="Times New Roman" w:hAnsi="Times New Roman" w:cs="Times New Roman"/>
        <w:sz w:val="24"/>
        <w:szCs w:val="24"/>
      </w:rPr>
      <w:instrText xml:space="preserve">PAGE  </w:instrText>
    </w:r>
    <w:r w:rsidRPr="00753D47">
      <w:rPr>
        <w:rStyle w:val="af3"/>
        <w:rFonts w:ascii="Times New Roman" w:hAnsi="Times New Roman" w:cs="Times New Roman"/>
        <w:sz w:val="24"/>
        <w:szCs w:val="24"/>
      </w:rPr>
      <w:fldChar w:fldCharType="separate"/>
    </w:r>
    <w:r w:rsidR="0004234F">
      <w:rPr>
        <w:rStyle w:val="af3"/>
        <w:rFonts w:ascii="Times New Roman" w:hAnsi="Times New Roman" w:cs="Times New Roman"/>
        <w:noProof/>
        <w:sz w:val="24"/>
        <w:szCs w:val="24"/>
      </w:rPr>
      <w:t>37</w:t>
    </w:r>
    <w:r w:rsidRPr="00753D47">
      <w:rPr>
        <w:rStyle w:val="af3"/>
        <w:rFonts w:ascii="Times New Roman" w:hAnsi="Times New Roman" w:cs="Times New Roman"/>
        <w:sz w:val="24"/>
        <w:szCs w:val="24"/>
      </w:rPr>
      <w:fldChar w:fldCharType="end"/>
    </w:r>
  </w:p>
  <w:p w:rsidR="00871074" w:rsidRDefault="008710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4">
    <w:nsid w:val="03260A10"/>
    <w:multiLevelType w:val="hybridMultilevel"/>
    <w:tmpl w:val="5B26359C"/>
    <w:lvl w:ilvl="0" w:tplc="D4624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18769E1"/>
    <w:multiLevelType w:val="hybridMultilevel"/>
    <w:tmpl w:val="46F2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3124C8"/>
    <w:multiLevelType w:val="hybridMultilevel"/>
    <w:tmpl w:val="14E8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26450"/>
    <w:multiLevelType w:val="hybridMultilevel"/>
    <w:tmpl w:val="251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73CA5206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10795"/>
    <w:multiLevelType w:val="hybridMultilevel"/>
    <w:tmpl w:val="3C6C4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D6739AB"/>
    <w:multiLevelType w:val="hybridMultilevel"/>
    <w:tmpl w:val="1D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EBC3C3D"/>
    <w:multiLevelType w:val="hybridMultilevel"/>
    <w:tmpl w:val="78E43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517"/>
    <w:rsid w:val="00002F74"/>
    <w:rsid w:val="000104E3"/>
    <w:rsid w:val="00012597"/>
    <w:rsid w:val="00016DA0"/>
    <w:rsid w:val="000235A0"/>
    <w:rsid w:val="000302A2"/>
    <w:rsid w:val="0003087D"/>
    <w:rsid w:val="0004234F"/>
    <w:rsid w:val="00043EB3"/>
    <w:rsid w:val="00051579"/>
    <w:rsid w:val="00064F74"/>
    <w:rsid w:val="000731C4"/>
    <w:rsid w:val="00083F18"/>
    <w:rsid w:val="00090BB7"/>
    <w:rsid w:val="0009493F"/>
    <w:rsid w:val="00094DDC"/>
    <w:rsid w:val="00094E8A"/>
    <w:rsid w:val="00097010"/>
    <w:rsid w:val="0009724E"/>
    <w:rsid w:val="000A75C9"/>
    <w:rsid w:val="000B01A4"/>
    <w:rsid w:val="000B37CC"/>
    <w:rsid w:val="000B7B34"/>
    <w:rsid w:val="000C3795"/>
    <w:rsid w:val="000C3EC8"/>
    <w:rsid w:val="000D5870"/>
    <w:rsid w:val="000D5F14"/>
    <w:rsid w:val="000E094D"/>
    <w:rsid w:val="000E1107"/>
    <w:rsid w:val="000E2CC1"/>
    <w:rsid w:val="001018B2"/>
    <w:rsid w:val="001073B6"/>
    <w:rsid w:val="00110086"/>
    <w:rsid w:val="00113969"/>
    <w:rsid w:val="001140CA"/>
    <w:rsid w:val="001162D2"/>
    <w:rsid w:val="00144DCF"/>
    <w:rsid w:val="00146794"/>
    <w:rsid w:val="00147F4A"/>
    <w:rsid w:val="00162A1D"/>
    <w:rsid w:val="00166888"/>
    <w:rsid w:val="00167176"/>
    <w:rsid w:val="00174AF5"/>
    <w:rsid w:val="00196A5A"/>
    <w:rsid w:val="001A0FEC"/>
    <w:rsid w:val="001A56BD"/>
    <w:rsid w:val="001B03DC"/>
    <w:rsid w:val="001C286B"/>
    <w:rsid w:val="001C3295"/>
    <w:rsid w:val="001C4738"/>
    <w:rsid w:val="001C6B41"/>
    <w:rsid w:val="001D0551"/>
    <w:rsid w:val="001D6DC1"/>
    <w:rsid w:val="001E2909"/>
    <w:rsid w:val="001F2E4C"/>
    <w:rsid w:val="001F5C84"/>
    <w:rsid w:val="00201A9D"/>
    <w:rsid w:val="00202AB7"/>
    <w:rsid w:val="00204FA9"/>
    <w:rsid w:val="0020659D"/>
    <w:rsid w:val="00211D74"/>
    <w:rsid w:val="002151BF"/>
    <w:rsid w:val="00226B5C"/>
    <w:rsid w:val="00226C11"/>
    <w:rsid w:val="00237EAD"/>
    <w:rsid w:val="00240883"/>
    <w:rsid w:val="0024275E"/>
    <w:rsid w:val="0024767F"/>
    <w:rsid w:val="00277D71"/>
    <w:rsid w:val="00287AD8"/>
    <w:rsid w:val="002958BD"/>
    <w:rsid w:val="002B036C"/>
    <w:rsid w:val="002B7D72"/>
    <w:rsid w:val="002D0C70"/>
    <w:rsid w:val="002D10C6"/>
    <w:rsid w:val="002D3B20"/>
    <w:rsid w:val="002E14F2"/>
    <w:rsid w:val="002F45B1"/>
    <w:rsid w:val="003068C6"/>
    <w:rsid w:val="00311F77"/>
    <w:rsid w:val="003164A3"/>
    <w:rsid w:val="00320B8A"/>
    <w:rsid w:val="00326846"/>
    <w:rsid w:val="0033132C"/>
    <w:rsid w:val="003324A6"/>
    <w:rsid w:val="00341CAC"/>
    <w:rsid w:val="00342EA7"/>
    <w:rsid w:val="00343315"/>
    <w:rsid w:val="00352E33"/>
    <w:rsid w:val="003563EA"/>
    <w:rsid w:val="00370CE5"/>
    <w:rsid w:val="00382157"/>
    <w:rsid w:val="0038348F"/>
    <w:rsid w:val="00386DCC"/>
    <w:rsid w:val="00396E65"/>
    <w:rsid w:val="003A28D7"/>
    <w:rsid w:val="003A5310"/>
    <w:rsid w:val="003A6BA7"/>
    <w:rsid w:val="003B3CE6"/>
    <w:rsid w:val="003D4473"/>
    <w:rsid w:val="003E3301"/>
    <w:rsid w:val="003E45ED"/>
    <w:rsid w:val="003F1FEA"/>
    <w:rsid w:val="00406573"/>
    <w:rsid w:val="00410DF1"/>
    <w:rsid w:val="004152C9"/>
    <w:rsid w:val="00425A28"/>
    <w:rsid w:val="00442CA7"/>
    <w:rsid w:val="00445BA3"/>
    <w:rsid w:val="00455E0E"/>
    <w:rsid w:val="00461488"/>
    <w:rsid w:val="00461DE4"/>
    <w:rsid w:val="00470A21"/>
    <w:rsid w:val="00473887"/>
    <w:rsid w:val="00474BC6"/>
    <w:rsid w:val="00483011"/>
    <w:rsid w:val="00483469"/>
    <w:rsid w:val="0048444B"/>
    <w:rsid w:val="004861F6"/>
    <w:rsid w:val="00490CCD"/>
    <w:rsid w:val="004967B5"/>
    <w:rsid w:val="00497D00"/>
    <w:rsid w:val="004B1F10"/>
    <w:rsid w:val="004B7A2C"/>
    <w:rsid w:val="004C6F93"/>
    <w:rsid w:val="004D3985"/>
    <w:rsid w:val="004E0C12"/>
    <w:rsid w:val="004F23C1"/>
    <w:rsid w:val="00510BB0"/>
    <w:rsid w:val="00516D66"/>
    <w:rsid w:val="005230A7"/>
    <w:rsid w:val="00527B40"/>
    <w:rsid w:val="00532828"/>
    <w:rsid w:val="00535413"/>
    <w:rsid w:val="00541C95"/>
    <w:rsid w:val="00543978"/>
    <w:rsid w:val="00545C3B"/>
    <w:rsid w:val="005474F8"/>
    <w:rsid w:val="00567053"/>
    <w:rsid w:val="00573E6E"/>
    <w:rsid w:val="00582FCC"/>
    <w:rsid w:val="00587B96"/>
    <w:rsid w:val="00592161"/>
    <w:rsid w:val="005968EC"/>
    <w:rsid w:val="005A4855"/>
    <w:rsid w:val="005A5189"/>
    <w:rsid w:val="005A764B"/>
    <w:rsid w:val="005B40E7"/>
    <w:rsid w:val="005B42C3"/>
    <w:rsid w:val="005B4425"/>
    <w:rsid w:val="005B6D12"/>
    <w:rsid w:val="005C1B57"/>
    <w:rsid w:val="005C4267"/>
    <w:rsid w:val="005C758F"/>
    <w:rsid w:val="005E03FA"/>
    <w:rsid w:val="005E55BE"/>
    <w:rsid w:val="005F2C2C"/>
    <w:rsid w:val="005F2FCF"/>
    <w:rsid w:val="005F4AF9"/>
    <w:rsid w:val="0060004D"/>
    <w:rsid w:val="00602BDA"/>
    <w:rsid w:val="00605F9A"/>
    <w:rsid w:val="00606B33"/>
    <w:rsid w:val="006177E4"/>
    <w:rsid w:val="00635C3A"/>
    <w:rsid w:val="00642DD2"/>
    <w:rsid w:val="0064516B"/>
    <w:rsid w:val="006516E8"/>
    <w:rsid w:val="00654F88"/>
    <w:rsid w:val="00657D2B"/>
    <w:rsid w:val="006630FE"/>
    <w:rsid w:val="006677D0"/>
    <w:rsid w:val="00676847"/>
    <w:rsid w:val="0068380F"/>
    <w:rsid w:val="006848D3"/>
    <w:rsid w:val="00690C73"/>
    <w:rsid w:val="00694664"/>
    <w:rsid w:val="006B43DF"/>
    <w:rsid w:val="006B6227"/>
    <w:rsid w:val="006C3132"/>
    <w:rsid w:val="006D175F"/>
    <w:rsid w:val="006D1E86"/>
    <w:rsid w:val="006D3758"/>
    <w:rsid w:val="00702E1E"/>
    <w:rsid w:val="00711C71"/>
    <w:rsid w:val="00720337"/>
    <w:rsid w:val="0072392D"/>
    <w:rsid w:val="00725816"/>
    <w:rsid w:val="00735E3E"/>
    <w:rsid w:val="00741C3E"/>
    <w:rsid w:val="00743670"/>
    <w:rsid w:val="0074538B"/>
    <w:rsid w:val="0074799E"/>
    <w:rsid w:val="00750E3F"/>
    <w:rsid w:val="00753D47"/>
    <w:rsid w:val="0076282E"/>
    <w:rsid w:val="007663C8"/>
    <w:rsid w:val="0077305F"/>
    <w:rsid w:val="00777A13"/>
    <w:rsid w:val="00796AC8"/>
    <w:rsid w:val="007A3428"/>
    <w:rsid w:val="007A4889"/>
    <w:rsid w:val="007A6FD7"/>
    <w:rsid w:val="007B03EE"/>
    <w:rsid w:val="007B526B"/>
    <w:rsid w:val="007B5727"/>
    <w:rsid w:val="007D4780"/>
    <w:rsid w:val="007E3949"/>
    <w:rsid w:val="007F1F85"/>
    <w:rsid w:val="008021B7"/>
    <w:rsid w:val="0080248A"/>
    <w:rsid w:val="00806E60"/>
    <w:rsid w:val="0081070A"/>
    <w:rsid w:val="00814517"/>
    <w:rsid w:val="00814E12"/>
    <w:rsid w:val="008157AD"/>
    <w:rsid w:val="00815B59"/>
    <w:rsid w:val="00816CFF"/>
    <w:rsid w:val="00816F78"/>
    <w:rsid w:val="00821037"/>
    <w:rsid w:val="008215A7"/>
    <w:rsid w:val="00822EE7"/>
    <w:rsid w:val="00832806"/>
    <w:rsid w:val="00833101"/>
    <w:rsid w:val="00840764"/>
    <w:rsid w:val="00855E84"/>
    <w:rsid w:val="00870C0F"/>
    <w:rsid w:val="00871074"/>
    <w:rsid w:val="00873A37"/>
    <w:rsid w:val="00875DD7"/>
    <w:rsid w:val="00890115"/>
    <w:rsid w:val="00890453"/>
    <w:rsid w:val="00892797"/>
    <w:rsid w:val="00892E7A"/>
    <w:rsid w:val="00895C2D"/>
    <w:rsid w:val="00895C39"/>
    <w:rsid w:val="008A49DE"/>
    <w:rsid w:val="008A6705"/>
    <w:rsid w:val="008A74C6"/>
    <w:rsid w:val="008C20E3"/>
    <w:rsid w:val="008C2F39"/>
    <w:rsid w:val="008C72E1"/>
    <w:rsid w:val="008E447E"/>
    <w:rsid w:val="008F722F"/>
    <w:rsid w:val="0091115B"/>
    <w:rsid w:val="00913A0D"/>
    <w:rsid w:val="009143D1"/>
    <w:rsid w:val="00921638"/>
    <w:rsid w:val="00922BFD"/>
    <w:rsid w:val="00927624"/>
    <w:rsid w:val="00934040"/>
    <w:rsid w:val="00937169"/>
    <w:rsid w:val="0094364C"/>
    <w:rsid w:val="009473EC"/>
    <w:rsid w:val="00950550"/>
    <w:rsid w:val="009547C0"/>
    <w:rsid w:val="00970AE3"/>
    <w:rsid w:val="009740D9"/>
    <w:rsid w:val="00974409"/>
    <w:rsid w:val="009765B2"/>
    <w:rsid w:val="00976A7A"/>
    <w:rsid w:val="00977B42"/>
    <w:rsid w:val="009879E7"/>
    <w:rsid w:val="009962EE"/>
    <w:rsid w:val="009A2A50"/>
    <w:rsid w:val="009A513F"/>
    <w:rsid w:val="009B130F"/>
    <w:rsid w:val="009B4BAA"/>
    <w:rsid w:val="009B502E"/>
    <w:rsid w:val="009C42CE"/>
    <w:rsid w:val="009D4C3D"/>
    <w:rsid w:val="009D56BA"/>
    <w:rsid w:val="009F20A8"/>
    <w:rsid w:val="00A039CF"/>
    <w:rsid w:val="00A2326A"/>
    <w:rsid w:val="00A2620E"/>
    <w:rsid w:val="00A40970"/>
    <w:rsid w:val="00A461F6"/>
    <w:rsid w:val="00A51ADC"/>
    <w:rsid w:val="00A52078"/>
    <w:rsid w:val="00A612BF"/>
    <w:rsid w:val="00A71F67"/>
    <w:rsid w:val="00A802BE"/>
    <w:rsid w:val="00A85D79"/>
    <w:rsid w:val="00A94935"/>
    <w:rsid w:val="00AA2133"/>
    <w:rsid w:val="00AA5270"/>
    <w:rsid w:val="00AA6B11"/>
    <w:rsid w:val="00AD1328"/>
    <w:rsid w:val="00AD5472"/>
    <w:rsid w:val="00AE19E1"/>
    <w:rsid w:val="00AE6CE5"/>
    <w:rsid w:val="00AE725D"/>
    <w:rsid w:val="00AF1502"/>
    <w:rsid w:val="00AF7B3F"/>
    <w:rsid w:val="00B01D46"/>
    <w:rsid w:val="00B033BB"/>
    <w:rsid w:val="00B130FE"/>
    <w:rsid w:val="00B25166"/>
    <w:rsid w:val="00B30643"/>
    <w:rsid w:val="00B30A44"/>
    <w:rsid w:val="00B315D8"/>
    <w:rsid w:val="00B3396D"/>
    <w:rsid w:val="00B34900"/>
    <w:rsid w:val="00B37698"/>
    <w:rsid w:val="00B41751"/>
    <w:rsid w:val="00B423C1"/>
    <w:rsid w:val="00B427AD"/>
    <w:rsid w:val="00B427DB"/>
    <w:rsid w:val="00B44476"/>
    <w:rsid w:val="00B450C4"/>
    <w:rsid w:val="00B52494"/>
    <w:rsid w:val="00B6132E"/>
    <w:rsid w:val="00B628E6"/>
    <w:rsid w:val="00B62914"/>
    <w:rsid w:val="00B72404"/>
    <w:rsid w:val="00B87204"/>
    <w:rsid w:val="00B87FBB"/>
    <w:rsid w:val="00B95FD5"/>
    <w:rsid w:val="00B9781F"/>
    <w:rsid w:val="00BA4CE7"/>
    <w:rsid w:val="00BA4E67"/>
    <w:rsid w:val="00BA7FB2"/>
    <w:rsid w:val="00BB67E9"/>
    <w:rsid w:val="00BC3280"/>
    <w:rsid w:val="00BC7D7E"/>
    <w:rsid w:val="00BD59FA"/>
    <w:rsid w:val="00BE3325"/>
    <w:rsid w:val="00BE3700"/>
    <w:rsid w:val="00BE6641"/>
    <w:rsid w:val="00BF450F"/>
    <w:rsid w:val="00C212CA"/>
    <w:rsid w:val="00C24714"/>
    <w:rsid w:val="00C24DDC"/>
    <w:rsid w:val="00C25682"/>
    <w:rsid w:val="00C3478D"/>
    <w:rsid w:val="00C57C3A"/>
    <w:rsid w:val="00C62B08"/>
    <w:rsid w:val="00C67F58"/>
    <w:rsid w:val="00C73C2A"/>
    <w:rsid w:val="00C74DE2"/>
    <w:rsid w:val="00C8218C"/>
    <w:rsid w:val="00C87874"/>
    <w:rsid w:val="00C91D3D"/>
    <w:rsid w:val="00C91F43"/>
    <w:rsid w:val="00C9280E"/>
    <w:rsid w:val="00C95DBE"/>
    <w:rsid w:val="00CA4313"/>
    <w:rsid w:val="00CA63CA"/>
    <w:rsid w:val="00CB0E54"/>
    <w:rsid w:val="00CB1318"/>
    <w:rsid w:val="00CB229D"/>
    <w:rsid w:val="00CC0647"/>
    <w:rsid w:val="00CD1E47"/>
    <w:rsid w:val="00CD45EE"/>
    <w:rsid w:val="00CD6DB2"/>
    <w:rsid w:val="00D005A2"/>
    <w:rsid w:val="00D013CA"/>
    <w:rsid w:val="00D15301"/>
    <w:rsid w:val="00D1704F"/>
    <w:rsid w:val="00D221C7"/>
    <w:rsid w:val="00D2497C"/>
    <w:rsid w:val="00D26C2C"/>
    <w:rsid w:val="00D36340"/>
    <w:rsid w:val="00D41CFF"/>
    <w:rsid w:val="00D41E7F"/>
    <w:rsid w:val="00D4445F"/>
    <w:rsid w:val="00D517D2"/>
    <w:rsid w:val="00D63103"/>
    <w:rsid w:val="00D82733"/>
    <w:rsid w:val="00D851D5"/>
    <w:rsid w:val="00D913AE"/>
    <w:rsid w:val="00D94459"/>
    <w:rsid w:val="00DA0DF2"/>
    <w:rsid w:val="00DA66BB"/>
    <w:rsid w:val="00DB7DAA"/>
    <w:rsid w:val="00DE1143"/>
    <w:rsid w:val="00DE3A9C"/>
    <w:rsid w:val="00E02034"/>
    <w:rsid w:val="00E126B9"/>
    <w:rsid w:val="00E2419F"/>
    <w:rsid w:val="00E25296"/>
    <w:rsid w:val="00E37868"/>
    <w:rsid w:val="00E42D52"/>
    <w:rsid w:val="00E43F03"/>
    <w:rsid w:val="00E66D03"/>
    <w:rsid w:val="00E67382"/>
    <w:rsid w:val="00E718E0"/>
    <w:rsid w:val="00E71B79"/>
    <w:rsid w:val="00E74FC1"/>
    <w:rsid w:val="00E861BC"/>
    <w:rsid w:val="00E90EAB"/>
    <w:rsid w:val="00E93DF1"/>
    <w:rsid w:val="00EA7017"/>
    <w:rsid w:val="00EB7D15"/>
    <w:rsid w:val="00EC2BE8"/>
    <w:rsid w:val="00ED4158"/>
    <w:rsid w:val="00ED4F37"/>
    <w:rsid w:val="00EF27B6"/>
    <w:rsid w:val="00EF6054"/>
    <w:rsid w:val="00F032C9"/>
    <w:rsid w:val="00F037FB"/>
    <w:rsid w:val="00F03CC2"/>
    <w:rsid w:val="00F1432D"/>
    <w:rsid w:val="00F146F0"/>
    <w:rsid w:val="00F1629C"/>
    <w:rsid w:val="00F172A3"/>
    <w:rsid w:val="00F23088"/>
    <w:rsid w:val="00F268D4"/>
    <w:rsid w:val="00F27AF1"/>
    <w:rsid w:val="00F33FD0"/>
    <w:rsid w:val="00F5077E"/>
    <w:rsid w:val="00F5360F"/>
    <w:rsid w:val="00F57447"/>
    <w:rsid w:val="00F61CB8"/>
    <w:rsid w:val="00F71322"/>
    <w:rsid w:val="00F819D0"/>
    <w:rsid w:val="00F978FE"/>
    <w:rsid w:val="00FA06C9"/>
    <w:rsid w:val="00FA46DF"/>
    <w:rsid w:val="00FA79FC"/>
    <w:rsid w:val="00FB526E"/>
    <w:rsid w:val="00FC4728"/>
    <w:rsid w:val="00FC49B2"/>
    <w:rsid w:val="00FD04DC"/>
    <w:rsid w:val="00FD4DD4"/>
    <w:rsid w:val="00FD7562"/>
    <w:rsid w:val="00FE3C55"/>
    <w:rsid w:val="00FE76C3"/>
    <w:rsid w:val="00FF1A40"/>
    <w:rsid w:val="00FF358C"/>
    <w:rsid w:val="00FF3A7B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4C35E17D-B54D-43D3-9D52-A38A0E0E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DF"/>
    <w:pPr>
      <w:tabs>
        <w:tab w:val="left" w:pos="567"/>
        <w:tab w:val="left" w:pos="2835"/>
        <w:tab w:val="left" w:pos="3969"/>
        <w:tab w:val="left" w:pos="4678"/>
        <w:tab w:val="left" w:pos="6379"/>
        <w:tab w:val="left" w:pos="6946"/>
      </w:tabs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4517"/>
    <w:pPr>
      <w:ind w:left="720"/>
    </w:pPr>
  </w:style>
  <w:style w:type="paragraph" w:customStyle="1" w:styleId="HTML1">
    <w:name w:val="Стандартный HTML1"/>
    <w:basedOn w:val="a"/>
    <w:uiPriority w:val="99"/>
    <w:rsid w:val="00DE1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rsid w:val="00FA46DF"/>
    <w:pPr>
      <w:tabs>
        <w:tab w:val="clear" w:pos="4678"/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FA46DF"/>
    <w:rPr>
      <w:rFonts w:ascii="Calibri" w:hAnsi="Calibri" w:cs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FA46DF"/>
    <w:pPr>
      <w:tabs>
        <w:tab w:val="clear" w:pos="4678"/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semiHidden/>
    <w:locked/>
    <w:rsid w:val="00FA46DF"/>
    <w:rPr>
      <w:rFonts w:ascii="Calibri" w:hAnsi="Calibri" w:cs="Calibri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A46D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A46DF"/>
    <w:rPr>
      <w:b/>
      <w:bCs/>
    </w:rPr>
  </w:style>
  <w:style w:type="paragraph" w:customStyle="1" w:styleId="1">
    <w:name w:val="Абзац списка1"/>
    <w:basedOn w:val="a"/>
    <w:uiPriority w:val="99"/>
    <w:rsid w:val="00FA46DF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A46D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A46D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FA46D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FA46DF"/>
    <w:rPr>
      <w:rFonts w:ascii="Tahoma" w:hAnsi="Tahoma" w:cs="Tahom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rsid w:val="00FA46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A46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uiPriority w:val="99"/>
    <w:rsid w:val="00FA46DF"/>
    <w:rPr>
      <w:color w:val="auto"/>
      <w:u w:val="none"/>
      <w:effect w:val="none"/>
    </w:rPr>
  </w:style>
  <w:style w:type="paragraph" w:styleId="ac">
    <w:name w:val="Body Text Indent"/>
    <w:basedOn w:val="a"/>
    <w:link w:val="ad"/>
    <w:uiPriority w:val="99"/>
    <w:rsid w:val="00FA46DF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FA46DF"/>
    <w:rPr>
      <w:rFonts w:ascii="Calibri" w:hAnsi="Calibri" w:cs="Calibri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FA46D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FA46DF"/>
    <w:rPr>
      <w:rFonts w:ascii="Calibri" w:hAnsi="Calibri" w:cs="Calibri"/>
    </w:rPr>
  </w:style>
  <w:style w:type="paragraph" w:customStyle="1" w:styleId="Standard">
    <w:name w:val="Standard"/>
    <w:uiPriority w:val="99"/>
    <w:rsid w:val="00FA46DF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10">
    <w:name w:val="Без интервала1"/>
    <w:link w:val="ae"/>
    <w:uiPriority w:val="99"/>
    <w:rsid w:val="00FA46DF"/>
    <w:pPr>
      <w:spacing w:after="200" w:line="276" w:lineRule="auto"/>
    </w:pPr>
    <w:rPr>
      <w:sz w:val="22"/>
      <w:szCs w:val="22"/>
    </w:rPr>
  </w:style>
  <w:style w:type="character" w:customStyle="1" w:styleId="ae">
    <w:name w:val="Без интервала Знак"/>
    <w:link w:val="10"/>
    <w:uiPriority w:val="99"/>
    <w:locked/>
    <w:rsid w:val="00FA46DF"/>
    <w:rPr>
      <w:sz w:val="22"/>
      <w:szCs w:val="22"/>
      <w:lang w:eastAsia="ru-RU" w:bidi="ar-SA"/>
    </w:rPr>
  </w:style>
  <w:style w:type="table" w:styleId="af">
    <w:name w:val="Table Grid"/>
    <w:basedOn w:val="a1"/>
    <w:uiPriority w:val="99"/>
    <w:rsid w:val="004844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99"/>
    <w:qFormat/>
    <w:rsid w:val="00B423C1"/>
    <w:rPr>
      <w:i/>
      <w:iCs/>
    </w:rPr>
  </w:style>
  <w:style w:type="paragraph" w:styleId="af1">
    <w:name w:val="No Spacing"/>
    <w:uiPriority w:val="99"/>
    <w:qFormat/>
    <w:rsid w:val="00AF7B3F"/>
    <w:rPr>
      <w:rFonts w:cs="Calibri"/>
      <w:sz w:val="22"/>
      <w:szCs w:val="22"/>
    </w:rPr>
  </w:style>
  <w:style w:type="character" w:customStyle="1" w:styleId="FontStyle42">
    <w:name w:val="Font Style42"/>
    <w:uiPriority w:val="99"/>
    <w:rsid w:val="00C2471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"/>
    <w:uiPriority w:val="99"/>
    <w:rsid w:val="00C24714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24714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4" w:lineRule="exact"/>
      <w:ind w:firstLine="11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95FD5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39CF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039CF"/>
    <w:rPr>
      <w:rFonts w:ascii="Century Gothic" w:hAnsi="Century Gothic" w:cs="Century Gothic"/>
      <w:sz w:val="12"/>
      <w:szCs w:val="12"/>
    </w:rPr>
  </w:style>
  <w:style w:type="paragraph" w:customStyle="1" w:styleId="c11">
    <w:name w:val="c11"/>
    <w:basedOn w:val="a"/>
    <w:uiPriority w:val="99"/>
    <w:rsid w:val="005474F8"/>
    <w:pPr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474F8"/>
  </w:style>
  <w:style w:type="character" w:styleId="af2">
    <w:name w:val="Strong"/>
    <w:uiPriority w:val="99"/>
    <w:qFormat/>
    <w:rsid w:val="00051579"/>
    <w:rPr>
      <w:b/>
      <w:bCs/>
    </w:rPr>
  </w:style>
  <w:style w:type="character" w:customStyle="1" w:styleId="apple-converted-space">
    <w:name w:val="apple-converted-space"/>
    <w:basedOn w:val="a0"/>
    <w:uiPriority w:val="99"/>
    <w:rsid w:val="00051579"/>
  </w:style>
  <w:style w:type="paragraph" w:customStyle="1" w:styleId="21">
    <w:name w:val="Абзац списка2"/>
    <w:basedOn w:val="a"/>
    <w:uiPriority w:val="99"/>
    <w:semiHidden/>
    <w:rsid w:val="001140CA"/>
    <w:pPr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ind w:left="720"/>
    </w:pPr>
    <w:rPr>
      <w:rFonts w:eastAsia="Calibri"/>
    </w:rPr>
  </w:style>
  <w:style w:type="character" w:styleId="af3">
    <w:name w:val="page number"/>
    <w:basedOn w:val="a0"/>
    <w:uiPriority w:val="99"/>
    <w:rsid w:val="00174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D40E-917A-4421-9FC5-2FA1AC87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7</Pages>
  <Words>7517</Words>
  <Characters>4285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03</dc:creator>
  <cp:keywords/>
  <dc:description/>
  <cp:lastModifiedBy>User</cp:lastModifiedBy>
  <cp:revision>77</cp:revision>
  <cp:lastPrinted>2021-10-03T18:10:00Z</cp:lastPrinted>
  <dcterms:created xsi:type="dcterms:W3CDTF">2017-09-14T18:51:00Z</dcterms:created>
  <dcterms:modified xsi:type="dcterms:W3CDTF">2021-10-04T18:10:00Z</dcterms:modified>
</cp:coreProperties>
</file>